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Y="420"/>
        <w:tblW w:w="9360" w:type="dxa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2078C7" w14:paraId="365E5A09" w14:textId="77777777" w:rsidTr="00F16F08">
        <w:trPr>
          <w:trHeight w:val="249"/>
        </w:trPr>
        <w:tc>
          <w:tcPr>
            <w:tcW w:w="1872" w:type="dxa"/>
          </w:tcPr>
          <w:p w14:paraId="3E104F62" w14:textId="3A31E513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ột</w:t>
            </w:r>
            <w:proofErr w:type="spellEnd"/>
          </w:p>
        </w:tc>
        <w:tc>
          <w:tcPr>
            <w:tcW w:w="1872" w:type="dxa"/>
          </w:tcPr>
          <w:p w14:paraId="12C22BCF" w14:textId="58D274E6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iể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  <w:tc>
          <w:tcPr>
            <w:tcW w:w="1872" w:type="dxa"/>
          </w:tcPr>
          <w:p w14:paraId="3E17696F" w14:textId="69AF1D9D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ài</w:t>
            </w:r>
            <w:proofErr w:type="spellEnd"/>
          </w:p>
        </w:tc>
        <w:tc>
          <w:tcPr>
            <w:tcW w:w="1872" w:type="dxa"/>
          </w:tcPr>
          <w:p w14:paraId="23349ADF" w14:textId="6AD1E87F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ẳ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1872" w:type="dxa"/>
          </w:tcPr>
          <w:p w14:paraId="342624CB" w14:textId="14E245BC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ả</w:t>
            </w:r>
            <w:proofErr w:type="spellEnd"/>
          </w:p>
        </w:tc>
      </w:tr>
      <w:tr w:rsidR="002078C7" w14:paraId="193E28D3" w14:textId="77777777" w:rsidTr="00F16F08">
        <w:trPr>
          <w:trHeight w:val="484"/>
        </w:trPr>
        <w:tc>
          <w:tcPr>
            <w:tcW w:w="1872" w:type="dxa"/>
          </w:tcPr>
          <w:p w14:paraId="5CB0E063" w14:textId="68C22CDE" w:rsidR="002078C7" w:rsidRDefault="00F16F08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2078C7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872" w:type="dxa"/>
          </w:tcPr>
          <w:p w14:paraId="089D1CFF" w14:textId="58EB6B80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72" w:type="dxa"/>
          </w:tcPr>
          <w:p w14:paraId="0E6E0CC0" w14:textId="2F003F2D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2EEBD860" w14:textId="63C3B484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Key, </w:t>
            </w:r>
            <w:proofErr w:type="gramStart"/>
            <w:r>
              <w:rPr>
                <w:rFonts w:ascii="Times New Roman" w:hAnsi="Times New Roman" w:cs="Times New Roman"/>
              </w:rPr>
              <w:t>Identity(</w:t>
            </w:r>
            <w:proofErr w:type="gramEnd"/>
            <w:r>
              <w:rPr>
                <w:rFonts w:ascii="Times New Roman" w:hAnsi="Times New Roman" w:cs="Times New Roman"/>
              </w:rPr>
              <w:t>1,1)</w:t>
            </w:r>
          </w:p>
        </w:tc>
        <w:tc>
          <w:tcPr>
            <w:tcW w:w="1872" w:type="dxa"/>
          </w:tcPr>
          <w:p w14:paraId="28D89E50" w14:textId="60A278B7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r,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ính</w:t>
            </w:r>
            <w:proofErr w:type="spellEnd"/>
          </w:p>
        </w:tc>
      </w:tr>
      <w:tr w:rsidR="002078C7" w14:paraId="31E4FFA1" w14:textId="77777777" w:rsidTr="00F16F08">
        <w:trPr>
          <w:trHeight w:val="234"/>
        </w:trPr>
        <w:tc>
          <w:tcPr>
            <w:tcW w:w="1872" w:type="dxa"/>
          </w:tcPr>
          <w:p w14:paraId="00B0DE41" w14:textId="481458D7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irst_name</w:t>
            </w:r>
            <w:proofErr w:type="spellEnd"/>
          </w:p>
        </w:tc>
        <w:tc>
          <w:tcPr>
            <w:tcW w:w="1872" w:type="dxa"/>
          </w:tcPr>
          <w:p w14:paraId="1C4B0E8D" w14:textId="1BAF50E2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72" w:type="dxa"/>
          </w:tcPr>
          <w:p w14:paraId="0679EDC7" w14:textId="7CED7185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872" w:type="dxa"/>
          </w:tcPr>
          <w:p w14:paraId="0EA38CE7" w14:textId="0BAB4DC4" w:rsidR="002078C7" w:rsidRDefault="00C731F4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872" w:type="dxa"/>
          </w:tcPr>
          <w:p w14:paraId="33612C15" w14:textId="242F43CC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ầu</w:t>
            </w:r>
            <w:proofErr w:type="spellEnd"/>
          </w:p>
        </w:tc>
      </w:tr>
      <w:tr w:rsidR="002078C7" w14:paraId="2A0BBB6C" w14:textId="77777777" w:rsidTr="00F16F08">
        <w:trPr>
          <w:trHeight w:val="249"/>
        </w:trPr>
        <w:tc>
          <w:tcPr>
            <w:tcW w:w="1872" w:type="dxa"/>
          </w:tcPr>
          <w:p w14:paraId="392F8517" w14:textId="6BDD7316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st_name</w:t>
            </w:r>
            <w:proofErr w:type="spellEnd"/>
          </w:p>
        </w:tc>
        <w:tc>
          <w:tcPr>
            <w:tcW w:w="1872" w:type="dxa"/>
          </w:tcPr>
          <w:p w14:paraId="6F118B06" w14:textId="6FB213E1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72" w:type="dxa"/>
          </w:tcPr>
          <w:p w14:paraId="0F0F483D" w14:textId="080ACC96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872" w:type="dxa"/>
          </w:tcPr>
          <w:p w14:paraId="585304BB" w14:textId="75B221B8" w:rsidR="002078C7" w:rsidRDefault="00C731F4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872" w:type="dxa"/>
          </w:tcPr>
          <w:p w14:paraId="03E95919" w14:textId="48A0B6D0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uối</w:t>
            </w:r>
            <w:proofErr w:type="spellEnd"/>
          </w:p>
        </w:tc>
      </w:tr>
      <w:tr w:rsidR="002078C7" w14:paraId="73D6CFD6" w14:textId="77777777" w:rsidTr="00F16F08">
        <w:trPr>
          <w:trHeight w:val="249"/>
        </w:trPr>
        <w:tc>
          <w:tcPr>
            <w:tcW w:w="1872" w:type="dxa"/>
          </w:tcPr>
          <w:p w14:paraId="1F21DF93" w14:textId="3708306D" w:rsidR="002078C7" w:rsidRDefault="00526DDC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2078C7">
              <w:rPr>
                <w:rFonts w:ascii="Times New Roman" w:hAnsi="Times New Roman" w:cs="Times New Roman"/>
              </w:rPr>
              <w:t>mail</w:t>
            </w:r>
          </w:p>
        </w:tc>
        <w:tc>
          <w:tcPr>
            <w:tcW w:w="1872" w:type="dxa"/>
          </w:tcPr>
          <w:p w14:paraId="718ACCDC" w14:textId="6B8E5E23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72" w:type="dxa"/>
          </w:tcPr>
          <w:p w14:paraId="74E2188B" w14:textId="4FA0EA26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872" w:type="dxa"/>
          </w:tcPr>
          <w:p w14:paraId="20D479D2" w14:textId="75B00ADA" w:rsidR="002078C7" w:rsidRDefault="00526DDC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872" w:type="dxa"/>
          </w:tcPr>
          <w:p w14:paraId="1252215E" w14:textId="0E81BEC9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ị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 email</w:t>
            </w:r>
          </w:p>
        </w:tc>
      </w:tr>
      <w:tr w:rsidR="00526DDC" w14:paraId="5289A345" w14:textId="77777777" w:rsidTr="00F16F08">
        <w:trPr>
          <w:trHeight w:val="249"/>
        </w:trPr>
        <w:tc>
          <w:tcPr>
            <w:tcW w:w="1872" w:type="dxa"/>
          </w:tcPr>
          <w:p w14:paraId="317CE6C9" w14:textId="1A984C2B" w:rsidR="00526DDC" w:rsidRDefault="00526DDC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872" w:type="dxa"/>
          </w:tcPr>
          <w:p w14:paraId="1FAE88E2" w14:textId="09F0D8A2" w:rsidR="00526DDC" w:rsidRDefault="00526DDC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72" w:type="dxa"/>
          </w:tcPr>
          <w:p w14:paraId="05C6141B" w14:textId="4D42AF8D" w:rsidR="00526DDC" w:rsidRDefault="00526DDC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872" w:type="dxa"/>
          </w:tcPr>
          <w:p w14:paraId="1AFE06A9" w14:textId="7D9D3425" w:rsidR="00526DDC" w:rsidRDefault="00526DDC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872" w:type="dxa"/>
          </w:tcPr>
          <w:p w14:paraId="1E523360" w14:textId="404888A7" w:rsidR="00526DDC" w:rsidRDefault="00526DDC" w:rsidP="002078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ẩu</w:t>
            </w:r>
            <w:proofErr w:type="spellEnd"/>
          </w:p>
        </w:tc>
      </w:tr>
      <w:tr w:rsidR="002078C7" w14:paraId="588F7B7D" w14:textId="77777777" w:rsidTr="00F16F08">
        <w:trPr>
          <w:trHeight w:val="234"/>
        </w:trPr>
        <w:tc>
          <w:tcPr>
            <w:tcW w:w="1872" w:type="dxa"/>
          </w:tcPr>
          <w:p w14:paraId="1A71A8F7" w14:textId="55CCB4BB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one_number</w:t>
            </w:r>
            <w:proofErr w:type="spellEnd"/>
          </w:p>
        </w:tc>
        <w:tc>
          <w:tcPr>
            <w:tcW w:w="1872" w:type="dxa"/>
          </w:tcPr>
          <w:p w14:paraId="156BBB64" w14:textId="427EECA9" w:rsidR="002078C7" w:rsidRDefault="002078C7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72" w:type="dxa"/>
          </w:tcPr>
          <w:p w14:paraId="61009805" w14:textId="1DCDD3C5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72" w:type="dxa"/>
          </w:tcPr>
          <w:p w14:paraId="6ED4F236" w14:textId="4DC47D77" w:rsidR="002078C7" w:rsidRDefault="00C731F4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872" w:type="dxa"/>
          </w:tcPr>
          <w:p w14:paraId="7A5CE378" w14:textId="73014BE2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</w:p>
        </w:tc>
      </w:tr>
      <w:tr w:rsidR="002078C7" w14:paraId="6D6B7B4A" w14:textId="77777777" w:rsidTr="00F16F08">
        <w:trPr>
          <w:trHeight w:val="249"/>
        </w:trPr>
        <w:tc>
          <w:tcPr>
            <w:tcW w:w="1872" w:type="dxa"/>
          </w:tcPr>
          <w:p w14:paraId="1CEBE6F3" w14:textId="48010005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872" w:type="dxa"/>
          </w:tcPr>
          <w:p w14:paraId="2107A84F" w14:textId="08701D56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72" w:type="dxa"/>
          </w:tcPr>
          <w:p w14:paraId="3DD0A2BC" w14:textId="39FD7442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872" w:type="dxa"/>
          </w:tcPr>
          <w:p w14:paraId="07FFDD71" w14:textId="72BE692F" w:rsidR="002078C7" w:rsidRDefault="00C731F4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872" w:type="dxa"/>
          </w:tcPr>
          <w:p w14:paraId="7DDEF50A" w14:textId="60A4E038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ị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</w:p>
        </w:tc>
      </w:tr>
      <w:tr w:rsidR="002078C7" w14:paraId="43FE7A54" w14:textId="77777777" w:rsidTr="00F16F08">
        <w:trPr>
          <w:trHeight w:val="484"/>
        </w:trPr>
        <w:tc>
          <w:tcPr>
            <w:tcW w:w="1872" w:type="dxa"/>
          </w:tcPr>
          <w:p w14:paraId="0BD6DA81" w14:textId="3381AF47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</w:t>
            </w:r>
          </w:p>
        </w:tc>
        <w:tc>
          <w:tcPr>
            <w:tcW w:w="1872" w:type="dxa"/>
          </w:tcPr>
          <w:p w14:paraId="4C892FB3" w14:textId="7F9185F5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72" w:type="dxa"/>
          </w:tcPr>
          <w:p w14:paraId="45F7BFA4" w14:textId="77777777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4C7FD9B5" w14:textId="060E0E2F" w:rsidR="002078C7" w:rsidRDefault="00C731F4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872" w:type="dxa"/>
          </w:tcPr>
          <w:p w14:paraId="5FCFDA81" w14:textId="76C60C64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ă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nh</w:t>
            </w:r>
            <w:proofErr w:type="spellEnd"/>
          </w:p>
        </w:tc>
      </w:tr>
      <w:tr w:rsidR="002078C7" w14:paraId="3E81C6F9" w14:textId="77777777" w:rsidTr="00F16F08">
        <w:trPr>
          <w:trHeight w:val="484"/>
        </w:trPr>
        <w:tc>
          <w:tcPr>
            <w:tcW w:w="1872" w:type="dxa"/>
          </w:tcPr>
          <w:p w14:paraId="7781D9C4" w14:textId="58D243E4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ntity_card</w:t>
            </w:r>
            <w:proofErr w:type="spellEnd"/>
          </w:p>
        </w:tc>
        <w:tc>
          <w:tcPr>
            <w:tcW w:w="1872" w:type="dxa"/>
          </w:tcPr>
          <w:p w14:paraId="4B8C347B" w14:textId="00BE4CE2" w:rsidR="002078C7" w:rsidRDefault="00F16F08" w:rsidP="002078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gint</w:t>
            </w:r>
            <w:proofErr w:type="spellEnd"/>
          </w:p>
        </w:tc>
        <w:tc>
          <w:tcPr>
            <w:tcW w:w="1872" w:type="dxa"/>
          </w:tcPr>
          <w:p w14:paraId="5CC62B53" w14:textId="77777777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3978E46C" w14:textId="6442CD48" w:rsidR="002078C7" w:rsidRDefault="00C731F4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872" w:type="dxa"/>
          </w:tcPr>
          <w:p w14:paraId="6DDFD1D5" w14:textId="50AA695F" w:rsidR="002078C7" w:rsidRDefault="00F16F08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CCD </w:t>
            </w:r>
            <w:proofErr w:type="spellStart"/>
            <w:r>
              <w:rPr>
                <w:rFonts w:ascii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CMND</w:t>
            </w:r>
          </w:p>
        </w:tc>
      </w:tr>
      <w:tr w:rsidR="002078C7" w14:paraId="2E1CEAB3" w14:textId="77777777" w:rsidTr="00F16F08">
        <w:trPr>
          <w:trHeight w:val="499"/>
        </w:trPr>
        <w:tc>
          <w:tcPr>
            <w:tcW w:w="1872" w:type="dxa"/>
          </w:tcPr>
          <w:p w14:paraId="585AC256" w14:textId="51649213" w:rsidR="002078C7" w:rsidRDefault="00F16F08" w:rsidP="002078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rt_date</w:t>
            </w:r>
            <w:proofErr w:type="spellEnd"/>
          </w:p>
        </w:tc>
        <w:tc>
          <w:tcPr>
            <w:tcW w:w="1872" w:type="dxa"/>
          </w:tcPr>
          <w:p w14:paraId="2CDE38E2" w14:textId="0CDABAA2" w:rsidR="002078C7" w:rsidRDefault="00F16F08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72" w:type="dxa"/>
          </w:tcPr>
          <w:p w14:paraId="6438EF32" w14:textId="77777777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773D3ABC" w14:textId="71CA2370" w:rsidR="002078C7" w:rsidRDefault="00C731F4" w:rsidP="00207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872" w:type="dxa"/>
          </w:tcPr>
          <w:p w14:paraId="03033BE1" w14:textId="04E10257" w:rsidR="002078C7" w:rsidRDefault="00F16F08" w:rsidP="002078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à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ệc</w:t>
            </w:r>
            <w:proofErr w:type="spellEnd"/>
          </w:p>
        </w:tc>
      </w:tr>
      <w:tr w:rsidR="002078C7" w14:paraId="3D7089B1" w14:textId="77777777" w:rsidTr="00F16F08">
        <w:trPr>
          <w:trHeight w:val="234"/>
        </w:trPr>
        <w:tc>
          <w:tcPr>
            <w:tcW w:w="1872" w:type="dxa"/>
          </w:tcPr>
          <w:p w14:paraId="52BCEFE7" w14:textId="7254B9BF" w:rsidR="002078C7" w:rsidRDefault="00F16F08" w:rsidP="002078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nd_date</w:t>
            </w:r>
            <w:proofErr w:type="spellEnd"/>
          </w:p>
        </w:tc>
        <w:tc>
          <w:tcPr>
            <w:tcW w:w="1872" w:type="dxa"/>
          </w:tcPr>
          <w:p w14:paraId="354C594C" w14:textId="5DFAA017" w:rsidR="002078C7" w:rsidRDefault="00F16F08" w:rsidP="002078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ime</w:t>
            </w:r>
            <w:proofErr w:type="spellEnd"/>
          </w:p>
        </w:tc>
        <w:tc>
          <w:tcPr>
            <w:tcW w:w="1872" w:type="dxa"/>
          </w:tcPr>
          <w:p w14:paraId="4D0A7886" w14:textId="77777777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25BE8433" w14:textId="77777777" w:rsidR="002078C7" w:rsidRDefault="002078C7" w:rsidP="002078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18E25200" w14:textId="4AB1259E" w:rsidR="002078C7" w:rsidRDefault="00F16F08" w:rsidP="002078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àm</w:t>
            </w:r>
            <w:proofErr w:type="spellEnd"/>
          </w:p>
        </w:tc>
      </w:tr>
    </w:tbl>
    <w:p w14:paraId="4C7EF317" w14:textId="07200D84" w:rsidR="00AA4629" w:rsidRDefault="002078C7" w:rsidP="002078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User</w:t>
      </w:r>
      <w:r w:rsidR="009F61B7">
        <w:rPr>
          <w:rFonts w:ascii="Times New Roman" w:hAnsi="Times New Roman" w:cs="Times New Roman"/>
        </w:rPr>
        <w:t>s</w:t>
      </w:r>
      <w:r w:rsidR="00F16F08">
        <w:rPr>
          <w:rFonts w:ascii="Times New Roman" w:hAnsi="Times New Roman" w:cs="Times New Roman"/>
        </w:rPr>
        <w:t>(</w:t>
      </w:r>
      <w:proofErr w:type="spellStart"/>
      <w:proofErr w:type="gramEnd"/>
      <w:r w:rsidR="00F16F08">
        <w:rPr>
          <w:rFonts w:ascii="Times New Roman" w:hAnsi="Times New Roman" w:cs="Times New Roman"/>
        </w:rPr>
        <w:t>Người</w:t>
      </w:r>
      <w:proofErr w:type="spellEnd"/>
      <w:r w:rsidR="00F16F08">
        <w:rPr>
          <w:rFonts w:ascii="Times New Roman" w:hAnsi="Times New Roman" w:cs="Times New Roman"/>
        </w:rPr>
        <w:t xml:space="preserve"> </w:t>
      </w:r>
      <w:proofErr w:type="spellStart"/>
      <w:r w:rsidR="00F16F08">
        <w:rPr>
          <w:rFonts w:ascii="Times New Roman" w:hAnsi="Times New Roman" w:cs="Times New Roman"/>
        </w:rPr>
        <w:t>dùng</w:t>
      </w:r>
      <w:proofErr w:type="spellEnd"/>
      <w:r w:rsidR="00F16F08">
        <w:rPr>
          <w:rFonts w:ascii="Times New Roman" w:hAnsi="Times New Roman" w:cs="Times New Roman"/>
        </w:rPr>
        <w:t>)</w:t>
      </w:r>
    </w:p>
    <w:p w14:paraId="6430CFCC" w14:textId="7B45BFA9" w:rsidR="00F16F08" w:rsidRDefault="00F16F08" w:rsidP="00F16F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ảng</w:t>
      </w:r>
      <w:proofErr w:type="spellEnd"/>
      <w:r>
        <w:rPr>
          <w:rFonts w:ascii="Times New Roman" w:hAnsi="Times New Roman" w:cs="Times New Roman"/>
        </w:rPr>
        <w:t xml:space="preserve"> </w:t>
      </w:r>
      <w:r w:rsidR="009F61B7" w:rsidRPr="009F61B7">
        <w:rPr>
          <w:rFonts w:ascii="Times New Roman" w:hAnsi="Times New Roman" w:cs="Times New Roman"/>
        </w:rPr>
        <w:t xml:space="preserve">permissions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Quy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ạn</w:t>
      </w:r>
      <w:proofErr w:type="spellEnd"/>
      <w:r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16F08" w14:paraId="1652F2F2" w14:textId="77777777" w:rsidTr="00F16F08">
        <w:tc>
          <w:tcPr>
            <w:tcW w:w="1870" w:type="dxa"/>
          </w:tcPr>
          <w:p w14:paraId="679FC6DB" w14:textId="5D911BC2" w:rsidR="00F16F08" w:rsidRDefault="00F16F08" w:rsidP="00F16F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ột</w:t>
            </w:r>
            <w:proofErr w:type="spellEnd"/>
          </w:p>
        </w:tc>
        <w:tc>
          <w:tcPr>
            <w:tcW w:w="1870" w:type="dxa"/>
          </w:tcPr>
          <w:p w14:paraId="779CA323" w14:textId="5D1A08A4" w:rsidR="00F16F08" w:rsidRDefault="00F16F08" w:rsidP="00F16F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iể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  <w:tc>
          <w:tcPr>
            <w:tcW w:w="1870" w:type="dxa"/>
          </w:tcPr>
          <w:p w14:paraId="4F2B5EEA" w14:textId="6D31022B" w:rsidR="00F16F08" w:rsidRDefault="00F16F08" w:rsidP="00F16F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ài</w:t>
            </w:r>
            <w:proofErr w:type="spellEnd"/>
          </w:p>
        </w:tc>
        <w:tc>
          <w:tcPr>
            <w:tcW w:w="1870" w:type="dxa"/>
          </w:tcPr>
          <w:p w14:paraId="4DE511BF" w14:textId="07FA8924" w:rsidR="00F16F08" w:rsidRDefault="00F16F08" w:rsidP="00F16F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ằ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1870" w:type="dxa"/>
          </w:tcPr>
          <w:p w14:paraId="67E6A4F3" w14:textId="1C7C47E1" w:rsidR="00F16F08" w:rsidRDefault="00F16F08" w:rsidP="00F16F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ả</w:t>
            </w:r>
            <w:proofErr w:type="spellEnd"/>
          </w:p>
        </w:tc>
      </w:tr>
      <w:tr w:rsidR="00F16F08" w14:paraId="781D3A78" w14:textId="77777777" w:rsidTr="00F16F08">
        <w:tc>
          <w:tcPr>
            <w:tcW w:w="1870" w:type="dxa"/>
          </w:tcPr>
          <w:p w14:paraId="073EDA47" w14:textId="790BA888" w:rsidR="00F16F08" w:rsidRDefault="00F16F08" w:rsidP="00F16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870" w:type="dxa"/>
          </w:tcPr>
          <w:p w14:paraId="1148774A" w14:textId="3BB18D03" w:rsidR="00F16F08" w:rsidRDefault="00F16F08" w:rsidP="00F16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70" w:type="dxa"/>
          </w:tcPr>
          <w:p w14:paraId="24150CC7" w14:textId="77777777" w:rsidR="00F16F08" w:rsidRDefault="00F16F08" w:rsidP="00F16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5697FF4A" w14:textId="5A35DD2B" w:rsidR="00F16F08" w:rsidRDefault="00F16F08" w:rsidP="00F16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key, </w:t>
            </w:r>
            <w:proofErr w:type="gramStart"/>
            <w:r>
              <w:rPr>
                <w:rFonts w:ascii="Times New Roman" w:hAnsi="Times New Roman" w:cs="Times New Roman"/>
              </w:rPr>
              <w:t>Identity(</w:t>
            </w:r>
            <w:proofErr w:type="gramEnd"/>
            <w:r>
              <w:rPr>
                <w:rFonts w:ascii="Times New Roman" w:hAnsi="Times New Roman" w:cs="Times New Roman"/>
              </w:rPr>
              <w:t>1,1)</w:t>
            </w:r>
          </w:p>
        </w:tc>
        <w:tc>
          <w:tcPr>
            <w:tcW w:w="1870" w:type="dxa"/>
          </w:tcPr>
          <w:p w14:paraId="2029A149" w14:textId="70A342DE" w:rsidR="00F16F08" w:rsidRDefault="00F16F08" w:rsidP="00F16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A0D92" w:rsidRPr="006A0D92">
              <w:rPr>
                <w:rFonts w:ascii="Times New Roman" w:hAnsi="Times New Roman" w:cs="Times New Roman"/>
              </w:rPr>
              <w:t>permission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tang, </w:t>
            </w: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ính</w:t>
            </w:r>
            <w:proofErr w:type="spellEnd"/>
          </w:p>
        </w:tc>
      </w:tr>
      <w:tr w:rsidR="00F16F08" w14:paraId="6EC93445" w14:textId="77777777" w:rsidTr="00F16F08">
        <w:tc>
          <w:tcPr>
            <w:tcW w:w="1870" w:type="dxa"/>
          </w:tcPr>
          <w:p w14:paraId="1458FC57" w14:textId="0F9D3B95" w:rsidR="00F16F08" w:rsidRDefault="00F16F08" w:rsidP="00F16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870" w:type="dxa"/>
          </w:tcPr>
          <w:p w14:paraId="34D55B11" w14:textId="531FFC17" w:rsidR="00F16F08" w:rsidRDefault="00F16F08" w:rsidP="00F16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70" w:type="dxa"/>
          </w:tcPr>
          <w:p w14:paraId="78135D42" w14:textId="4725A81C" w:rsidR="00F16F08" w:rsidRDefault="00F16F08" w:rsidP="00F16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870" w:type="dxa"/>
          </w:tcPr>
          <w:p w14:paraId="19EDB520" w14:textId="0DD626B0" w:rsidR="00F16F08" w:rsidRDefault="00C731F4" w:rsidP="00F16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870" w:type="dxa"/>
          </w:tcPr>
          <w:p w14:paraId="4F4A41C0" w14:textId="173BD407" w:rsidR="00F16F08" w:rsidRDefault="00F16F08" w:rsidP="006A0D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A0D92" w:rsidRPr="006A0D92">
              <w:rPr>
                <w:rFonts w:ascii="Times New Roman" w:hAnsi="Times New Roman" w:cs="Times New Roman"/>
              </w:rPr>
              <w:t>permissions</w:t>
            </w:r>
          </w:p>
        </w:tc>
      </w:tr>
      <w:tr w:rsidR="00F16F08" w14:paraId="75C92937" w14:textId="77777777" w:rsidTr="00F16F08">
        <w:tc>
          <w:tcPr>
            <w:tcW w:w="1870" w:type="dxa"/>
          </w:tcPr>
          <w:p w14:paraId="37E72CE2" w14:textId="70442C6F" w:rsidR="00F16F08" w:rsidRDefault="00F16F08" w:rsidP="00F16F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cripsion</w:t>
            </w:r>
            <w:proofErr w:type="spellEnd"/>
          </w:p>
        </w:tc>
        <w:tc>
          <w:tcPr>
            <w:tcW w:w="1870" w:type="dxa"/>
          </w:tcPr>
          <w:p w14:paraId="3AB1B0A5" w14:textId="013F1BFD" w:rsidR="00F16F08" w:rsidRDefault="00F16F08" w:rsidP="00F16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70" w:type="dxa"/>
          </w:tcPr>
          <w:p w14:paraId="4DD27BEA" w14:textId="748D5063" w:rsidR="00F16F08" w:rsidRDefault="00F16F08" w:rsidP="00F16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0 </w:t>
            </w:r>
          </w:p>
        </w:tc>
        <w:tc>
          <w:tcPr>
            <w:tcW w:w="1870" w:type="dxa"/>
          </w:tcPr>
          <w:p w14:paraId="1EE88EE9" w14:textId="6B96F617" w:rsidR="00F16F08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870" w:type="dxa"/>
          </w:tcPr>
          <w:p w14:paraId="5ABF3E62" w14:textId="4545EDDA" w:rsidR="00F16F08" w:rsidRDefault="00F16F08" w:rsidP="00F16F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ội</w:t>
            </w:r>
            <w:proofErr w:type="spellEnd"/>
            <w:r>
              <w:rPr>
                <w:rFonts w:ascii="Times New Roman" w:hAnsi="Times New Roman" w:cs="Times New Roman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permission</w:t>
            </w:r>
          </w:p>
        </w:tc>
      </w:tr>
    </w:tbl>
    <w:p w14:paraId="7F6C1DAB" w14:textId="58BA60B9" w:rsidR="00F16F08" w:rsidRDefault="00F16F08" w:rsidP="00F16F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6A0D92" w:rsidRPr="006A0D92">
        <w:rPr>
          <w:rFonts w:ascii="Times New Roman" w:hAnsi="Times New Roman" w:cs="Times New Roman"/>
        </w:rPr>
        <w:t>permissions</w:t>
      </w:r>
      <w:r>
        <w:rPr>
          <w:rFonts w:ascii="Times New Roman" w:hAnsi="Times New Roman" w:cs="Times New Roman"/>
        </w:rPr>
        <w:t>_detai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16F08" w14:paraId="4FB5273A" w14:textId="77777777" w:rsidTr="00F16F08">
        <w:tc>
          <w:tcPr>
            <w:tcW w:w="1870" w:type="dxa"/>
          </w:tcPr>
          <w:p w14:paraId="1C3B1887" w14:textId="4035D7F4" w:rsidR="00F16F08" w:rsidRDefault="00F16F08" w:rsidP="00F16F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ột</w:t>
            </w:r>
            <w:proofErr w:type="spellEnd"/>
          </w:p>
        </w:tc>
        <w:tc>
          <w:tcPr>
            <w:tcW w:w="1870" w:type="dxa"/>
          </w:tcPr>
          <w:p w14:paraId="2228C1B8" w14:textId="715B6FF6" w:rsidR="00F16F08" w:rsidRDefault="00F16F08" w:rsidP="00F16F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iể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  <w:tc>
          <w:tcPr>
            <w:tcW w:w="1870" w:type="dxa"/>
          </w:tcPr>
          <w:p w14:paraId="109C7F0C" w14:textId="2624CDD4" w:rsidR="00F16F08" w:rsidRDefault="00F16F08" w:rsidP="00F16F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ài</w:t>
            </w:r>
            <w:proofErr w:type="spellEnd"/>
          </w:p>
        </w:tc>
        <w:tc>
          <w:tcPr>
            <w:tcW w:w="1870" w:type="dxa"/>
          </w:tcPr>
          <w:p w14:paraId="5EC2A29C" w14:textId="01519447" w:rsidR="00F16F08" w:rsidRDefault="00F16F08" w:rsidP="00F16F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ằ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1870" w:type="dxa"/>
          </w:tcPr>
          <w:p w14:paraId="6BE51DCD" w14:textId="0C269512" w:rsidR="00F16F08" w:rsidRDefault="00F16F08" w:rsidP="00F16F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ả</w:t>
            </w:r>
            <w:proofErr w:type="spellEnd"/>
          </w:p>
        </w:tc>
      </w:tr>
      <w:tr w:rsidR="00F16F08" w14:paraId="148C31D7" w14:textId="77777777" w:rsidTr="00F16F08">
        <w:tc>
          <w:tcPr>
            <w:tcW w:w="1870" w:type="dxa"/>
          </w:tcPr>
          <w:p w14:paraId="73AEA952" w14:textId="7DDB6461" w:rsidR="00F16F08" w:rsidRDefault="00F16F08" w:rsidP="00F16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870" w:type="dxa"/>
          </w:tcPr>
          <w:p w14:paraId="0EA2930C" w14:textId="2DB13B64" w:rsidR="00F16F08" w:rsidRDefault="00F16F08" w:rsidP="00F16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70" w:type="dxa"/>
          </w:tcPr>
          <w:p w14:paraId="0DEFE856" w14:textId="77777777" w:rsidR="00F16F08" w:rsidRDefault="00F16F08" w:rsidP="00F16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47B0EED4" w14:textId="74795387" w:rsidR="00F16F08" w:rsidRDefault="00F16F08" w:rsidP="00F16F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key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dentiy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1,1)</w:t>
            </w:r>
          </w:p>
        </w:tc>
        <w:tc>
          <w:tcPr>
            <w:tcW w:w="1870" w:type="dxa"/>
          </w:tcPr>
          <w:p w14:paraId="69C70EB5" w14:textId="1830A5DA" w:rsidR="00F16F08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A0D92" w:rsidRPr="006A0D92">
              <w:rPr>
                <w:rFonts w:ascii="Times New Roman" w:hAnsi="Times New Roman" w:cs="Times New Roman"/>
              </w:rPr>
              <w:t>permissions</w:t>
            </w:r>
            <w:r w:rsidR="006A0D9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detail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tang, </w:t>
            </w: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ính</w:t>
            </w:r>
            <w:proofErr w:type="spellEnd"/>
          </w:p>
        </w:tc>
      </w:tr>
      <w:tr w:rsidR="00F16F08" w14:paraId="6C2F14AD" w14:textId="77777777" w:rsidTr="00F16F08">
        <w:tc>
          <w:tcPr>
            <w:tcW w:w="1870" w:type="dxa"/>
          </w:tcPr>
          <w:p w14:paraId="6160B0C9" w14:textId="24314C4F" w:rsidR="00F16F08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1870" w:type="dxa"/>
          </w:tcPr>
          <w:p w14:paraId="556B0B40" w14:textId="014D0B9C" w:rsidR="00F16F08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70" w:type="dxa"/>
          </w:tcPr>
          <w:p w14:paraId="069B763D" w14:textId="64869A4B" w:rsidR="00F16F08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870" w:type="dxa"/>
          </w:tcPr>
          <w:p w14:paraId="1513A96D" w14:textId="196BCD7D" w:rsidR="00F16F08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870" w:type="dxa"/>
          </w:tcPr>
          <w:p w14:paraId="2E5774F8" w14:textId="32F7F9E1" w:rsidR="00F16F08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iể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ng</w:t>
            </w:r>
            <w:proofErr w:type="spellEnd"/>
          </w:p>
        </w:tc>
      </w:tr>
      <w:tr w:rsidR="00F16F08" w14:paraId="36D70E43" w14:textId="77777777" w:rsidTr="00F16F08">
        <w:tc>
          <w:tcPr>
            <w:tcW w:w="1870" w:type="dxa"/>
          </w:tcPr>
          <w:p w14:paraId="65390EBB" w14:textId="509EB35E" w:rsidR="00F16F08" w:rsidRDefault="006A0D92" w:rsidP="00C731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0D92">
              <w:rPr>
                <w:rFonts w:ascii="Times New Roman" w:hAnsi="Times New Roman" w:cs="Times New Roman"/>
              </w:rPr>
              <w:t>permission</w:t>
            </w:r>
            <w:r w:rsidR="00C731F4">
              <w:rPr>
                <w:rFonts w:ascii="Times New Roman" w:hAnsi="Times New Roman" w:cs="Times New Roman"/>
              </w:rPr>
              <w:t>_id</w:t>
            </w:r>
            <w:proofErr w:type="spellEnd"/>
          </w:p>
        </w:tc>
        <w:tc>
          <w:tcPr>
            <w:tcW w:w="1870" w:type="dxa"/>
          </w:tcPr>
          <w:p w14:paraId="58F70CB3" w14:textId="2475C9B7" w:rsidR="00F16F08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70" w:type="dxa"/>
          </w:tcPr>
          <w:p w14:paraId="18AF1708" w14:textId="77777777" w:rsidR="00F16F08" w:rsidRDefault="00F16F08" w:rsidP="00F16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101345E2" w14:textId="01967194" w:rsidR="00F16F08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eign Key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F61B7">
              <w:rPr>
                <w:rFonts w:ascii="Times New Roman" w:hAnsi="Times New Roman" w:cs="Times New Roman"/>
              </w:rPr>
              <w:t>permission, required</w:t>
            </w:r>
          </w:p>
        </w:tc>
        <w:tc>
          <w:tcPr>
            <w:tcW w:w="1870" w:type="dxa"/>
          </w:tcPr>
          <w:p w14:paraId="4E6C9683" w14:textId="4342F7C9" w:rsidR="00F16F08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A0D92" w:rsidRPr="006A0D92">
              <w:rPr>
                <w:rFonts w:ascii="Times New Roman" w:hAnsi="Times New Roman" w:cs="Times New Roman"/>
              </w:rPr>
              <w:t>permissions</w:t>
            </w:r>
          </w:p>
        </w:tc>
      </w:tr>
    </w:tbl>
    <w:p w14:paraId="4B2D73B0" w14:textId="1B9C1511" w:rsidR="00F16F08" w:rsidRDefault="00C731F4" w:rsidP="00C731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6A0D92" w:rsidRPr="006A0D92">
        <w:rPr>
          <w:rFonts w:ascii="Times New Roman" w:hAnsi="Times New Roman" w:cs="Times New Roman"/>
        </w:rPr>
        <w:t>permissions</w:t>
      </w:r>
      <w:r>
        <w:rPr>
          <w:rFonts w:ascii="Times New Roman" w:hAnsi="Times New Roman" w:cs="Times New Roman"/>
        </w:rPr>
        <w:t>_relationshi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731F4" w14:paraId="11E07A24" w14:textId="77777777" w:rsidTr="00C731F4">
        <w:tc>
          <w:tcPr>
            <w:tcW w:w="1870" w:type="dxa"/>
          </w:tcPr>
          <w:p w14:paraId="6F59D277" w14:textId="3204F197" w:rsidR="00C731F4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ột</w:t>
            </w:r>
            <w:proofErr w:type="spellEnd"/>
          </w:p>
        </w:tc>
        <w:tc>
          <w:tcPr>
            <w:tcW w:w="1870" w:type="dxa"/>
          </w:tcPr>
          <w:p w14:paraId="63EC01E9" w14:textId="02B4F052" w:rsidR="00C731F4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iể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  <w:tc>
          <w:tcPr>
            <w:tcW w:w="1870" w:type="dxa"/>
          </w:tcPr>
          <w:p w14:paraId="70122A06" w14:textId="727431AF" w:rsidR="00C731F4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ài</w:t>
            </w:r>
            <w:proofErr w:type="spellEnd"/>
          </w:p>
        </w:tc>
        <w:tc>
          <w:tcPr>
            <w:tcW w:w="1870" w:type="dxa"/>
          </w:tcPr>
          <w:p w14:paraId="03E314FB" w14:textId="6EA2F3BF" w:rsidR="00C731F4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ằ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1870" w:type="dxa"/>
          </w:tcPr>
          <w:p w14:paraId="39A88AC5" w14:textId="7C6DC9D0" w:rsidR="00C731F4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ả</w:t>
            </w:r>
            <w:proofErr w:type="spellEnd"/>
          </w:p>
        </w:tc>
      </w:tr>
      <w:tr w:rsidR="00C731F4" w14:paraId="4C0F5C6B" w14:textId="77777777" w:rsidTr="00C731F4">
        <w:tc>
          <w:tcPr>
            <w:tcW w:w="1870" w:type="dxa"/>
          </w:tcPr>
          <w:p w14:paraId="6BBA70FF" w14:textId="3F691E5D" w:rsidR="00C731F4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870" w:type="dxa"/>
          </w:tcPr>
          <w:p w14:paraId="6A8DD022" w14:textId="008F8C59" w:rsidR="00C731F4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70" w:type="dxa"/>
          </w:tcPr>
          <w:p w14:paraId="5D769EF6" w14:textId="77777777" w:rsidR="00C731F4" w:rsidRDefault="00C731F4" w:rsidP="00C7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2ABD31D0" w14:textId="5391B647" w:rsidR="00C731F4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key, </w:t>
            </w:r>
            <w:proofErr w:type="gramStart"/>
            <w:r>
              <w:rPr>
                <w:rFonts w:ascii="Times New Roman" w:hAnsi="Times New Roman" w:cs="Times New Roman"/>
              </w:rPr>
              <w:t>identity(</w:t>
            </w:r>
            <w:proofErr w:type="gramEnd"/>
            <w:r>
              <w:rPr>
                <w:rFonts w:ascii="Times New Roman" w:hAnsi="Times New Roman" w:cs="Times New Roman"/>
              </w:rPr>
              <w:t>1,1)</w:t>
            </w:r>
          </w:p>
        </w:tc>
        <w:tc>
          <w:tcPr>
            <w:tcW w:w="1870" w:type="dxa"/>
          </w:tcPr>
          <w:p w14:paraId="372CC85D" w14:textId="75F733F8" w:rsidR="00C731F4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</w:rPr>
              <w:t>gốc</w:t>
            </w:r>
            <w:proofErr w:type="spellEnd"/>
          </w:p>
        </w:tc>
      </w:tr>
      <w:tr w:rsidR="00C731F4" w14:paraId="0C1D1F0E" w14:textId="77777777" w:rsidTr="00C731F4">
        <w:tc>
          <w:tcPr>
            <w:tcW w:w="1870" w:type="dxa"/>
          </w:tcPr>
          <w:p w14:paraId="04595D66" w14:textId="49D43AE7" w:rsidR="00C731F4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er_id</w:t>
            </w:r>
            <w:proofErr w:type="spellEnd"/>
          </w:p>
        </w:tc>
        <w:tc>
          <w:tcPr>
            <w:tcW w:w="1870" w:type="dxa"/>
          </w:tcPr>
          <w:p w14:paraId="7360D470" w14:textId="2C722942" w:rsidR="00C731F4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70" w:type="dxa"/>
          </w:tcPr>
          <w:p w14:paraId="64C2CA57" w14:textId="77777777" w:rsidR="00C731F4" w:rsidRDefault="00C731F4" w:rsidP="00C7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1FD95CF9" w14:textId="0BBFC2D9" w:rsidR="00C731F4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eign Key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r</w:t>
            </w:r>
            <w:r w:rsidR="009F61B7">
              <w:rPr>
                <w:rFonts w:ascii="Times New Roman" w:hAnsi="Times New Roman" w:cs="Times New Roman"/>
              </w:rPr>
              <w:t>, required</w:t>
            </w:r>
          </w:p>
        </w:tc>
        <w:tc>
          <w:tcPr>
            <w:tcW w:w="1870" w:type="dxa"/>
          </w:tcPr>
          <w:p w14:paraId="70D08F7A" w14:textId="408F7861" w:rsidR="00C731F4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r</w:t>
            </w:r>
          </w:p>
        </w:tc>
      </w:tr>
      <w:tr w:rsidR="00C731F4" w14:paraId="6541C08B" w14:textId="77777777" w:rsidTr="00C731F4">
        <w:tc>
          <w:tcPr>
            <w:tcW w:w="1870" w:type="dxa"/>
          </w:tcPr>
          <w:p w14:paraId="543D0692" w14:textId="17140E05" w:rsidR="00C731F4" w:rsidRDefault="006A0D92" w:rsidP="00C731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0D92">
              <w:rPr>
                <w:rFonts w:ascii="Times New Roman" w:hAnsi="Times New Roman" w:cs="Times New Roman"/>
              </w:rPr>
              <w:t>permission</w:t>
            </w:r>
            <w:r w:rsidR="00C731F4">
              <w:rPr>
                <w:rFonts w:ascii="Times New Roman" w:hAnsi="Times New Roman" w:cs="Times New Roman"/>
              </w:rPr>
              <w:t>_id</w:t>
            </w:r>
            <w:proofErr w:type="spellEnd"/>
          </w:p>
        </w:tc>
        <w:tc>
          <w:tcPr>
            <w:tcW w:w="1870" w:type="dxa"/>
          </w:tcPr>
          <w:p w14:paraId="4431E881" w14:textId="73983030" w:rsidR="00C731F4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70" w:type="dxa"/>
          </w:tcPr>
          <w:p w14:paraId="49B1720E" w14:textId="77777777" w:rsidR="00C731F4" w:rsidRDefault="00C731F4" w:rsidP="00C7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37717115" w14:textId="57B610DC" w:rsidR="00C731F4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eign Key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A0D92" w:rsidRPr="006A0D92">
              <w:rPr>
                <w:rFonts w:ascii="Times New Roman" w:hAnsi="Times New Roman" w:cs="Times New Roman"/>
              </w:rPr>
              <w:t>permissions</w:t>
            </w:r>
            <w:r w:rsidR="009F61B7">
              <w:rPr>
                <w:rFonts w:ascii="Times New Roman" w:hAnsi="Times New Roman" w:cs="Times New Roman"/>
              </w:rPr>
              <w:t>, required</w:t>
            </w:r>
          </w:p>
        </w:tc>
        <w:tc>
          <w:tcPr>
            <w:tcW w:w="1870" w:type="dxa"/>
          </w:tcPr>
          <w:p w14:paraId="160BFEFC" w14:textId="180104B4" w:rsidR="00C731F4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A0D92" w:rsidRPr="006A0D92">
              <w:rPr>
                <w:rFonts w:ascii="Times New Roman" w:hAnsi="Times New Roman" w:cs="Times New Roman"/>
              </w:rPr>
              <w:t>permissions</w:t>
            </w:r>
          </w:p>
        </w:tc>
      </w:tr>
      <w:tr w:rsidR="00C731F4" w14:paraId="0DC0A518" w14:textId="77777777" w:rsidTr="00C731F4">
        <w:tc>
          <w:tcPr>
            <w:tcW w:w="1870" w:type="dxa"/>
          </w:tcPr>
          <w:p w14:paraId="26847AC6" w14:textId="2BBD442D" w:rsidR="00C731F4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pended</w:t>
            </w:r>
          </w:p>
        </w:tc>
        <w:tc>
          <w:tcPr>
            <w:tcW w:w="1870" w:type="dxa"/>
          </w:tcPr>
          <w:p w14:paraId="4366D572" w14:textId="6D6FC303" w:rsidR="00C731F4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1870" w:type="dxa"/>
          </w:tcPr>
          <w:p w14:paraId="5B17563F" w14:textId="77777777" w:rsidR="00C731F4" w:rsidRDefault="00C731F4" w:rsidP="00C731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295494F1" w14:textId="00A0943D" w:rsidR="00C731F4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ault = false</w:t>
            </w:r>
          </w:p>
        </w:tc>
        <w:tc>
          <w:tcPr>
            <w:tcW w:w="1870" w:type="dxa"/>
          </w:tcPr>
          <w:p w14:paraId="2CE2A42A" w14:textId="37DE865B" w:rsidR="00C731F4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ượ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ại</w:t>
            </w:r>
            <w:proofErr w:type="spellEnd"/>
          </w:p>
        </w:tc>
      </w:tr>
    </w:tbl>
    <w:p w14:paraId="2E53BC50" w14:textId="6E094C5B" w:rsidR="00C731F4" w:rsidRDefault="00C731F4" w:rsidP="00C731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B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 w:rsidR="009F61B7" w:rsidRPr="009F61B7">
        <w:rPr>
          <w:rFonts w:ascii="Times New Roman" w:hAnsi="Times New Roman" w:cs="Times New Roman"/>
        </w:rPr>
        <w:t>salaries</w:t>
      </w:r>
      <w:r w:rsidR="00C97B26">
        <w:rPr>
          <w:rFonts w:ascii="Times New Roman" w:hAnsi="Times New Roman" w:cs="Times New Roman"/>
        </w:rPr>
        <w:t>(</w:t>
      </w:r>
      <w:proofErr w:type="spellStart"/>
      <w:proofErr w:type="gramEnd"/>
      <w:r w:rsidR="00C97B26">
        <w:rPr>
          <w:rFonts w:ascii="Times New Roman" w:hAnsi="Times New Roman" w:cs="Times New Roman"/>
        </w:rPr>
        <w:t>Tiền</w:t>
      </w:r>
      <w:proofErr w:type="spellEnd"/>
      <w:r w:rsidR="00C97B26">
        <w:rPr>
          <w:rFonts w:ascii="Times New Roman" w:hAnsi="Times New Roman" w:cs="Times New Roman"/>
        </w:rPr>
        <w:t xml:space="preserve"> </w:t>
      </w:r>
      <w:proofErr w:type="spellStart"/>
      <w:r w:rsidR="00C97B26">
        <w:rPr>
          <w:rFonts w:ascii="Times New Roman" w:hAnsi="Times New Roman" w:cs="Times New Roman"/>
        </w:rPr>
        <w:t>lương</w:t>
      </w:r>
      <w:proofErr w:type="spellEnd"/>
      <w:r w:rsidR="00C97B26"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731F4" w14:paraId="038E789A" w14:textId="77777777" w:rsidTr="00C731F4">
        <w:tc>
          <w:tcPr>
            <w:tcW w:w="1870" w:type="dxa"/>
          </w:tcPr>
          <w:p w14:paraId="41CAD79F" w14:textId="1838A195" w:rsidR="00C731F4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ột</w:t>
            </w:r>
            <w:proofErr w:type="spellEnd"/>
          </w:p>
        </w:tc>
        <w:tc>
          <w:tcPr>
            <w:tcW w:w="1870" w:type="dxa"/>
          </w:tcPr>
          <w:p w14:paraId="1DBED15F" w14:textId="4F9B8D12" w:rsidR="00C731F4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iể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  <w:tc>
          <w:tcPr>
            <w:tcW w:w="1870" w:type="dxa"/>
          </w:tcPr>
          <w:p w14:paraId="3C72DE7D" w14:textId="1D7FD15E" w:rsidR="00C731F4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ài</w:t>
            </w:r>
            <w:proofErr w:type="spellEnd"/>
          </w:p>
        </w:tc>
        <w:tc>
          <w:tcPr>
            <w:tcW w:w="1870" w:type="dxa"/>
          </w:tcPr>
          <w:p w14:paraId="1DCE24FF" w14:textId="4B8FD738" w:rsidR="00C731F4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ằ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1870" w:type="dxa"/>
          </w:tcPr>
          <w:p w14:paraId="086E1E56" w14:textId="6840518A" w:rsidR="00C731F4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ả</w:t>
            </w:r>
            <w:proofErr w:type="spellEnd"/>
          </w:p>
        </w:tc>
      </w:tr>
      <w:tr w:rsidR="00C731F4" w14:paraId="44356DB8" w14:textId="77777777" w:rsidTr="00C731F4">
        <w:tc>
          <w:tcPr>
            <w:tcW w:w="1870" w:type="dxa"/>
          </w:tcPr>
          <w:p w14:paraId="0BB557A2" w14:textId="373514EE" w:rsidR="00C731F4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870" w:type="dxa"/>
          </w:tcPr>
          <w:p w14:paraId="46EF915B" w14:textId="302F5036" w:rsidR="00C731F4" w:rsidRDefault="009F61B7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70" w:type="dxa"/>
          </w:tcPr>
          <w:p w14:paraId="6FA8300A" w14:textId="77777777" w:rsidR="00C731F4" w:rsidRDefault="00C731F4" w:rsidP="00C731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2247E3A0" w14:textId="0CC825B0" w:rsidR="00C731F4" w:rsidRDefault="009F61B7" w:rsidP="00C7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key, </w:t>
            </w:r>
            <w:proofErr w:type="gramStart"/>
            <w:r>
              <w:rPr>
                <w:rFonts w:ascii="Times New Roman" w:hAnsi="Times New Roman" w:cs="Times New Roman"/>
              </w:rPr>
              <w:t>identity(</w:t>
            </w:r>
            <w:proofErr w:type="gramEnd"/>
            <w:r>
              <w:rPr>
                <w:rFonts w:ascii="Times New Roman" w:hAnsi="Times New Roman" w:cs="Times New Roman"/>
              </w:rPr>
              <w:t>1,1)</w:t>
            </w:r>
          </w:p>
        </w:tc>
        <w:tc>
          <w:tcPr>
            <w:tcW w:w="1870" w:type="dxa"/>
          </w:tcPr>
          <w:p w14:paraId="3AF42B7F" w14:textId="431633EF" w:rsidR="00C731F4" w:rsidRDefault="009F61B7" w:rsidP="00C731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</w:tr>
      <w:tr w:rsidR="009F61B7" w14:paraId="77E4D8F6" w14:textId="77777777" w:rsidTr="00C731F4">
        <w:tc>
          <w:tcPr>
            <w:tcW w:w="1870" w:type="dxa"/>
          </w:tcPr>
          <w:p w14:paraId="50BF09BA" w14:textId="350B82EB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er_id</w:t>
            </w:r>
            <w:proofErr w:type="spellEnd"/>
          </w:p>
        </w:tc>
        <w:tc>
          <w:tcPr>
            <w:tcW w:w="1870" w:type="dxa"/>
          </w:tcPr>
          <w:p w14:paraId="4BE51543" w14:textId="552611E5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70" w:type="dxa"/>
          </w:tcPr>
          <w:p w14:paraId="2E6D8C60" w14:textId="77777777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3BAEFAF8" w14:textId="36A2B381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eign key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r, required</w:t>
            </w:r>
          </w:p>
        </w:tc>
        <w:tc>
          <w:tcPr>
            <w:tcW w:w="1870" w:type="dxa"/>
          </w:tcPr>
          <w:p w14:paraId="42DEC97F" w14:textId="7388732B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r</w:t>
            </w:r>
          </w:p>
        </w:tc>
      </w:tr>
      <w:tr w:rsidR="009F61B7" w14:paraId="33333125" w14:textId="77777777" w:rsidTr="00C731F4">
        <w:tc>
          <w:tcPr>
            <w:tcW w:w="1870" w:type="dxa"/>
          </w:tcPr>
          <w:p w14:paraId="21644EAE" w14:textId="4B3BE4C8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ry</w:t>
            </w:r>
          </w:p>
        </w:tc>
        <w:tc>
          <w:tcPr>
            <w:tcW w:w="1870" w:type="dxa"/>
          </w:tcPr>
          <w:p w14:paraId="202B1FB0" w14:textId="3D4FA7B8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870" w:type="dxa"/>
          </w:tcPr>
          <w:p w14:paraId="316B5870" w14:textId="77777777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E2C8EAF" w14:textId="123422CA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870" w:type="dxa"/>
          </w:tcPr>
          <w:p w14:paraId="0E6AD327" w14:textId="38569F73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ề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ương</w:t>
            </w:r>
            <w:proofErr w:type="spellEnd"/>
          </w:p>
        </w:tc>
      </w:tr>
      <w:tr w:rsidR="009F61B7" w14:paraId="507C2B65" w14:textId="77777777" w:rsidTr="00C731F4">
        <w:tc>
          <w:tcPr>
            <w:tcW w:w="1870" w:type="dxa"/>
          </w:tcPr>
          <w:p w14:paraId="63C17FA4" w14:textId="6FDFCD88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1870" w:type="dxa"/>
          </w:tcPr>
          <w:p w14:paraId="114A9704" w14:textId="42575E75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70" w:type="dxa"/>
          </w:tcPr>
          <w:p w14:paraId="75901F29" w14:textId="0D6C70A9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870" w:type="dxa"/>
          </w:tcPr>
          <w:p w14:paraId="35085644" w14:textId="77777777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1BE2379C" w14:textId="4024D691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ề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ương</w:t>
            </w:r>
            <w:proofErr w:type="spellEnd"/>
          </w:p>
        </w:tc>
      </w:tr>
      <w:tr w:rsidR="009F61B7" w14:paraId="2A7EEC8D" w14:textId="77777777" w:rsidTr="00C731F4">
        <w:tc>
          <w:tcPr>
            <w:tcW w:w="1870" w:type="dxa"/>
          </w:tcPr>
          <w:p w14:paraId="4ACB90C9" w14:textId="5FDD109F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eated_at</w:t>
            </w:r>
            <w:proofErr w:type="spellEnd"/>
          </w:p>
        </w:tc>
        <w:tc>
          <w:tcPr>
            <w:tcW w:w="1870" w:type="dxa"/>
          </w:tcPr>
          <w:p w14:paraId="7E7E3FCA" w14:textId="02366DF9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70" w:type="dxa"/>
          </w:tcPr>
          <w:p w14:paraId="4C62213E" w14:textId="77777777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6BA220E9" w14:textId="7F71CAE8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870" w:type="dxa"/>
          </w:tcPr>
          <w:p w14:paraId="45D57F3C" w14:textId="35289CC5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ày</w:t>
            </w:r>
            <w:proofErr w:type="spellEnd"/>
          </w:p>
        </w:tc>
      </w:tr>
      <w:tr w:rsidR="009F61B7" w14:paraId="223DBAE9" w14:textId="77777777" w:rsidTr="00C731F4">
        <w:tc>
          <w:tcPr>
            <w:tcW w:w="1870" w:type="dxa"/>
          </w:tcPr>
          <w:p w14:paraId="57F456A7" w14:textId="0367E04C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leted_at</w:t>
            </w:r>
            <w:proofErr w:type="spellEnd"/>
          </w:p>
        </w:tc>
        <w:tc>
          <w:tcPr>
            <w:tcW w:w="1870" w:type="dxa"/>
          </w:tcPr>
          <w:p w14:paraId="53AD367C" w14:textId="25F7C3AF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70" w:type="dxa"/>
          </w:tcPr>
          <w:p w14:paraId="37100984" w14:textId="77777777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D49D7F4" w14:textId="77777777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14EEA507" w14:textId="2DE606F4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ò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ày</w:t>
            </w:r>
            <w:proofErr w:type="spellEnd"/>
          </w:p>
        </w:tc>
      </w:tr>
    </w:tbl>
    <w:p w14:paraId="33C8997F" w14:textId="1A9E9C7E" w:rsidR="00C731F4" w:rsidRDefault="009F61B7" w:rsidP="009F61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 w:rsidRPr="009F61B7">
        <w:rPr>
          <w:rFonts w:ascii="Times New Roman" w:hAnsi="Times New Roman" w:cs="Times New Roman"/>
        </w:rPr>
        <w:t>position</w:t>
      </w:r>
      <w:r>
        <w:rPr>
          <w:rFonts w:ascii="Times New Roman" w:hAnsi="Times New Roman" w:cs="Times New Roman"/>
        </w:rPr>
        <w:t>s</w:t>
      </w:r>
      <w:r w:rsidR="00C97B26">
        <w:rPr>
          <w:rFonts w:ascii="Times New Roman" w:hAnsi="Times New Roman" w:cs="Times New Roman"/>
        </w:rPr>
        <w:t>(</w:t>
      </w:r>
      <w:proofErr w:type="spellStart"/>
      <w:proofErr w:type="gramEnd"/>
      <w:r w:rsidR="00C97B26">
        <w:rPr>
          <w:rFonts w:ascii="Times New Roman" w:hAnsi="Times New Roman" w:cs="Times New Roman"/>
        </w:rPr>
        <w:t>Vị</w:t>
      </w:r>
      <w:proofErr w:type="spellEnd"/>
      <w:r w:rsidR="00C97B26">
        <w:rPr>
          <w:rFonts w:ascii="Times New Roman" w:hAnsi="Times New Roman" w:cs="Times New Roman"/>
        </w:rPr>
        <w:t xml:space="preserve"> </w:t>
      </w:r>
      <w:proofErr w:type="spellStart"/>
      <w:r w:rsidR="00C97B26">
        <w:rPr>
          <w:rFonts w:ascii="Times New Roman" w:hAnsi="Times New Roman" w:cs="Times New Roman"/>
        </w:rPr>
        <w:t>trí</w:t>
      </w:r>
      <w:proofErr w:type="spellEnd"/>
      <w:r w:rsidR="00C97B26">
        <w:rPr>
          <w:rFonts w:ascii="Times New Roman" w:hAnsi="Times New Roman" w:cs="Times New Roman"/>
        </w:rPr>
        <w:t>)</w:t>
      </w:r>
    </w:p>
    <w:tbl>
      <w:tblPr>
        <w:tblStyle w:val="TableGrid"/>
        <w:tblW w:w="9361" w:type="dxa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3"/>
      </w:tblGrid>
      <w:tr w:rsidR="009F61B7" w14:paraId="18B7ACFB" w14:textId="77777777" w:rsidTr="009F61B7">
        <w:trPr>
          <w:trHeight w:val="307"/>
        </w:trPr>
        <w:tc>
          <w:tcPr>
            <w:tcW w:w="1872" w:type="dxa"/>
          </w:tcPr>
          <w:p w14:paraId="5549FF39" w14:textId="1FABFF5C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ột</w:t>
            </w:r>
            <w:proofErr w:type="spellEnd"/>
          </w:p>
        </w:tc>
        <w:tc>
          <w:tcPr>
            <w:tcW w:w="1872" w:type="dxa"/>
          </w:tcPr>
          <w:p w14:paraId="12D10F44" w14:textId="24703541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iể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  <w:tc>
          <w:tcPr>
            <w:tcW w:w="1872" w:type="dxa"/>
          </w:tcPr>
          <w:p w14:paraId="79436A35" w14:textId="7FB7C75D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ài</w:t>
            </w:r>
            <w:proofErr w:type="spellEnd"/>
          </w:p>
        </w:tc>
        <w:tc>
          <w:tcPr>
            <w:tcW w:w="1872" w:type="dxa"/>
          </w:tcPr>
          <w:p w14:paraId="2A4E7089" w14:textId="4868494C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ằ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1873" w:type="dxa"/>
          </w:tcPr>
          <w:p w14:paraId="1E400639" w14:textId="63D0D507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ả</w:t>
            </w:r>
            <w:proofErr w:type="spellEnd"/>
          </w:p>
        </w:tc>
      </w:tr>
      <w:tr w:rsidR="009F61B7" w14:paraId="69809DE1" w14:textId="77777777" w:rsidTr="009F61B7">
        <w:trPr>
          <w:trHeight w:val="289"/>
        </w:trPr>
        <w:tc>
          <w:tcPr>
            <w:tcW w:w="1872" w:type="dxa"/>
          </w:tcPr>
          <w:p w14:paraId="5973D4D3" w14:textId="219B6A0B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872" w:type="dxa"/>
          </w:tcPr>
          <w:p w14:paraId="4BB892F8" w14:textId="59E3CBBE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72" w:type="dxa"/>
          </w:tcPr>
          <w:p w14:paraId="02EB18A7" w14:textId="77777777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101D6901" w14:textId="6BE4FB71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key, identity</w:t>
            </w:r>
          </w:p>
        </w:tc>
        <w:tc>
          <w:tcPr>
            <w:tcW w:w="1873" w:type="dxa"/>
          </w:tcPr>
          <w:p w14:paraId="535216E4" w14:textId="5AD788FF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</w:tr>
      <w:tr w:rsidR="009F61B7" w14:paraId="2DF76433" w14:textId="77777777" w:rsidTr="009F61B7">
        <w:trPr>
          <w:trHeight w:val="307"/>
        </w:trPr>
        <w:tc>
          <w:tcPr>
            <w:tcW w:w="1872" w:type="dxa"/>
          </w:tcPr>
          <w:p w14:paraId="0635BB53" w14:textId="73623BEA" w:rsidR="009F61B7" w:rsidRDefault="006A0D92" w:rsidP="009F61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9F61B7">
              <w:rPr>
                <w:rFonts w:ascii="Times New Roman" w:hAnsi="Times New Roman" w:cs="Times New Roman"/>
              </w:rPr>
              <w:t>osition</w:t>
            </w:r>
            <w:r>
              <w:rPr>
                <w:rFonts w:ascii="Times New Roman" w:hAnsi="Times New Roman" w:cs="Times New Roman"/>
              </w:rPr>
              <w:t>_name</w:t>
            </w:r>
            <w:proofErr w:type="spellEnd"/>
          </w:p>
        </w:tc>
        <w:tc>
          <w:tcPr>
            <w:tcW w:w="1872" w:type="dxa"/>
          </w:tcPr>
          <w:p w14:paraId="566018EC" w14:textId="3C2C8496" w:rsidR="009F61B7" w:rsidRDefault="006A0D92" w:rsidP="009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72" w:type="dxa"/>
          </w:tcPr>
          <w:p w14:paraId="3FA8F14C" w14:textId="77777777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4F3DC919" w14:textId="26F3CA1C" w:rsidR="009F61B7" w:rsidRDefault="006A0D92" w:rsidP="009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873" w:type="dxa"/>
          </w:tcPr>
          <w:p w14:paraId="1058B1C8" w14:textId="7181BA54" w:rsidR="009F61B7" w:rsidRDefault="006A0D92" w:rsidP="006A0D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í</w:t>
            </w:r>
            <w:proofErr w:type="spellEnd"/>
          </w:p>
        </w:tc>
      </w:tr>
      <w:tr w:rsidR="009F61B7" w14:paraId="2BD23AE5" w14:textId="77777777" w:rsidTr="009F61B7">
        <w:trPr>
          <w:trHeight w:val="289"/>
        </w:trPr>
        <w:tc>
          <w:tcPr>
            <w:tcW w:w="1872" w:type="dxa"/>
          </w:tcPr>
          <w:p w14:paraId="06CBB6F2" w14:textId="4B6B0129" w:rsidR="009F61B7" w:rsidRDefault="006A0D92" w:rsidP="009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1872" w:type="dxa"/>
          </w:tcPr>
          <w:p w14:paraId="50362127" w14:textId="293F3806" w:rsidR="009F61B7" w:rsidRDefault="006A0D92" w:rsidP="009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72" w:type="dxa"/>
          </w:tcPr>
          <w:p w14:paraId="47A2BAB2" w14:textId="77777777" w:rsidR="009F61B7" w:rsidRDefault="009F61B7" w:rsidP="009F61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14:paraId="48E11D39" w14:textId="3D673083" w:rsidR="009F61B7" w:rsidRDefault="006A0D92" w:rsidP="009F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873" w:type="dxa"/>
          </w:tcPr>
          <w:p w14:paraId="7F2AF662" w14:textId="1E3A209F" w:rsidR="009F61B7" w:rsidRDefault="006A0D92" w:rsidP="009F61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í</w:t>
            </w:r>
            <w:proofErr w:type="spellEnd"/>
          </w:p>
        </w:tc>
      </w:tr>
    </w:tbl>
    <w:p w14:paraId="4DB1B6D2" w14:textId="27D6BC1F" w:rsidR="0017082B" w:rsidRDefault="0017082B" w:rsidP="001708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er_position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7082B" w14:paraId="4012601F" w14:textId="77777777" w:rsidTr="0017082B">
        <w:tc>
          <w:tcPr>
            <w:tcW w:w="1870" w:type="dxa"/>
          </w:tcPr>
          <w:p w14:paraId="26AC25E6" w14:textId="047ADD3B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870" w:type="dxa"/>
          </w:tcPr>
          <w:p w14:paraId="3536B01D" w14:textId="467A8C49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70" w:type="dxa"/>
          </w:tcPr>
          <w:p w14:paraId="0E0F0DEC" w14:textId="77777777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295D1DA" w14:textId="160ECE5F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key, </w:t>
            </w:r>
            <w:proofErr w:type="spellStart"/>
            <w:r>
              <w:rPr>
                <w:rFonts w:ascii="Times New Roman" w:hAnsi="Times New Roman" w:cs="Times New Roman"/>
              </w:rPr>
              <w:t>idenity</w:t>
            </w:r>
            <w:proofErr w:type="spellEnd"/>
          </w:p>
        </w:tc>
        <w:tc>
          <w:tcPr>
            <w:tcW w:w="1870" w:type="dxa"/>
          </w:tcPr>
          <w:p w14:paraId="78A07E18" w14:textId="55F42A6E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</w:tr>
      <w:tr w:rsidR="0017082B" w14:paraId="350C52AC" w14:textId="77777777" w:rsidTr="0017082B">
        <w:tc>
          <w:tcPr>
            <w:tcW w:w="1870" w:type="dxa"/>
          </w:tcPr>
          <w:p w14:paraId="1BFE536A" w14:textId="57486733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er_id</w:t>
            </w:r>
            <w:proofErr w:type="spellEnd"/>
          </w:p>
        </w:tc>
        <w:tc>
          <w:tcPr>
            <w:tcW w:w="1870" w:type="dxa"/>
          </w:tcPr>
          <w:p w14:paraId="06D2CE4C" w14:textId="3767F002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70" w:type="dxa"/>
          </w:tcPr>
          <w:p w14:paraId="6040E358" w14:textId="77777777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345E877A" w14:textId="22ECA866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870" w:type="dxa"/>
          </w:tcPr>
          <w:p w14:paraId="29802B5D" w14:textId="00178AAB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r</w:t>
            </w:r>
          </w:p>
        </w:tc>
      </w:tr>
      <w:tr w:rsidR="0017082B" w14:paraId="6B6B529D" w14:textId="77777777" w:rsidTr="0017082B">
        <w:tc>
          <w:tcPr>
            <w:tcW w:w="1870" w:type="dxa"/>
          </w:tcPr>
          <w:p w14:paraId="34CC59B1" w14:textId="45DEF400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ition_id</w:t>
            </w:r>
            <w:proofErr w:type="spellEnd"/>
          </w:p>
        </w:tc>
        <w:tc>
          <w:tcPr>
            <w:tcW w:w="1870" w:type="dxa"/>
          </w:tcPr>
          <w:p w14:paraId="1E99A089" w14:textId="2549D6D7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70" w:type="dxa"/>
          </w:tcPr>
          <w:p w14:paraId="06B07B52" w14:textId="77777777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3B779A35" w14:textId="09A40730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870" w:type="dxa"/>
          </w:tcPr>
          <w:p w14:paraId="7663BD8A" w14:textId="4059BD6E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position</w:t>
            </w:r>
          </w:p>
        </w:tc>
      </w:tr>
      <w:tr w:rsidR="0017082B" w14:paraId="2F39ABFD" w14:textId="77777777" w:rsidTr="0017082B">
        <w:tc>
          <w:tcPr>
            <w:tcW w:w="1870" w:type="dxa"/>
          </w:tcPr>
          <w:p w14:paraId="269B820C" w14:textId="676F9639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eated_at</w:t>
            </w:r>
            <w:proofErr w:type="spellEnd"/>
          </w:p>
        </w:tc>
        <w:tc>
          <w:tcPr>
            <w:tcW w:w="1870" w:type="dxa"/>
          </w:tcPr>
          <w:p w14:paraId="36D8D4F6" w14:textId="0A4090CC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70" w:type="dxa"/>
          </w:tcPr>
          <w:p w14:paraId="376EA999" w14:textId="77777777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2B6D3052" w14:textId="563D0D31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870" w:type="dxa"/>
          </w:tcPr>
          <w:p w14:paraId="16E3762F" w14:textId="1C0A809A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ắ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ữ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í</w:t>
            </w:r>
            <w:proofErr w:type="spellEnd"/>
          </w:p>
        </w:tc>
      </w:tr>
      <w:tr w:rsidR="0017082B" w14:paraId="48137D9D" w14:textId="77777777" w:rsidTr="0017082B">
        <w:tc>
          <w:tcPr>
            <w:tcW w:w="1870" w:type="dxa"/>
          </w:tcPr>
          <w:p w14:paraId="295E4307" w14:textId="0B489AE2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leted_at</w:t>
            </w:r>
            <w:proofErr w:type="spellEnd"/>
          </w:p>
        </w:tc>
        <w:tc>
          <w:tcPr>
            <w:tcW w:w="1870" w:type="dxa"/>
          </w:tcPr>
          <w:p w14:paraId="203E39DD" w14:textId="3D3CE7EC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70" w:type="dxa"/>
          </w:tcPr>
          <w:p w14:paraId="0E3EA75C" w14:textId="77777777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14A72042" w14:textId="77777777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6A8D416A" w14:textId="746808A7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ò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ắ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ữ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í</w:t>
            </w:r>
            <w:proofErr w:type="spellEnd"/>
          </w:p>
        </w:tc>
      </w:tr>
    </w:tbl>
    <w:p w14:paraId="521DF8BB" w14:textId="77777777" w:rsidR="0017082B" w:rsidRPr="0017082B" w:rsidRDefault="0017082B" w:rsidP="0017082B">
      <w:pPr>
        <w:rPr>
          <w:rFonts w:ascii="Times New Roman" w:hAnsi="Times New Roman" w:cs="Times New Roman"/>
        </w:rPr>
      </w:pPr>
    </w:p>
    <w:p w14:paraId="63713C5A" w14:textId="2E95703F" w:rsidR="009F61B7" w:rsidRDefault="0017082B" w:rsidP="001708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g_</w:t>
      </w:r>
      <w:proofErr w:type="gramStart"/>
      <w:r>
        <w:rPr>
          <w:rFonts w:ascii="Times New Roman" w:hAnsi="Times New Roman" w:cs="Times New Roman"/>
        </w:rPr>
        <w:t>times</w:t>
      </w:r>
      <w:proofErr w:type="spellEnd"/>
      <w:r w:rsidR="00860DBE">
        <w:rPr>
          <w:rFonts w:ascii="Times New Roman" w:hAnsi="Times New Roman" w:cs="Times New Roman"/>
        </w:rPr>
        <w:t>(</w:t>
      </w:r>
      <w:proofErr w:type="spellStart"/>
      <w:proofErr w:type="gramEnd"/>
      <w:r w:rsidR="00860DBE">
        <w:rPr>
          <w:rFonts w:ascii="Times New Roman" w:hAnsi="Times New Roman" w:cs="Times New Roman"/>
        </w:rPr>
        <w:t>Thời</w:t>
      </w:r>
      <w:proofErr w:type="spellEnd"/>
      <w:r w:rsidR="00860DBE">
        <w:rPr>
          <w:rFonts w:ascii="Times New Roman" w:hAnsi="Times New Roman" w:cs="Times New Roman"/>
        </w:rPr>
        <w:t xml:space="preserve"> </w:t>
      </w:r>
      <w:proofErr w:type="spellStart"/>
      <w:r w:rsidR="00860DBE">
        <w:rPr>
          <w:rFonts w:ascii="Times New Roman" w:hAnsi="Times New Roman" w:cs="Times New Roman"/>
        </w:rPr>
        <w:t>gian</w:t>
      </w:r>
      <w:proofErr w:type="spellEnd"/>
      <w:r w:rsidR="00860DBE">
        <w:rPr>
          <w:rFonts w:ascii="Times New Roman" w:hAnsi="Times New Roman" w:cs="Times New Roman"/>
        </w:rPr>
        <w:t xml:space="preserve"> </w:t>
      </w:r>
      <w:proofErr w:type="spellStart"/>
      <w:r w:rsidR="00860DBE">
        <w:rPr>
          <w:rFonts w:ascii="Times New Roman" w:hAnsi="Times New Roman" w:cs="Times New Roman"/>
        </w:rPr>
        <w:t>làm</w:t>
      </w:r>
      <w:proofErr w:type="spellEnd"/>
      <w:r w:rsidR="00860DBE">
        <w:rPr>
          <w:rFonts w:ascii="Times New Roman" w:hAnsi="Times New Roman" w:cs="Times New Roman"/>
        </w:rPr>
        <w:t xml:space="preserve"> </w:t>
      </w:r>
      <w:proofErr w:type="spellStart"/>
      <w:r w:rsidR="00860DBE">
        <w:rPr>
          <w:rFonts w:ascii="Times New Roman" w:hAnsi="Times New Roman" w:cs="Times New Roman"/>
        </w:rPr>
        <w:t>việc</w:t>
      </w:r>
      <w:proofErr w:type="spellEnd"/>
      <w:r w:rsidR="00860DBE">
        <w:rPr>
          <w:rFonts w:ascii="Times New Roman" w:hAnsi="Times New Roman" w:cs="Times New Roman"/>
        </w:rPr>
        <w:t xml:space="preserve"> 1 </w:t>
      </w:r>
      <w:proofErr w:type="spellStart"/>
      <w:r w:rsidR="00860DBE">
        <w:rPr>
          <w:rFonts w:ascii="Times New Roman" w:hAnsi="Times New Roman" w:cs="Times New Roman"/>
        </w:rPr>
        <w:t>ngày</w:t>
      </w:r>
      <w:proofErr w:type="spellEnd"/>
      <w:r w:rsidR="00860DBE"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7082B" w14:paraId="35DD0789" w14:textId="77777777" w:rsidTr="0017082B">
        <w:tc>
          <w:tcPr>
            <w:tcW w:w="1870" w:type="dxa"/>
          </w:tcPr>
          <w:p w14:paraId="340941AB" w14:textId="5E3B666A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ột</w:t>
            </w:r>
            <w:proofErr w:type="spellEnd"/>
          </w:p>
        </w:tc>
        <w:tc>
          <w:tcPr>
            <w:tcW w:w="1870" w:type="dxa"/>
          </w:tcPr>
          <w:p w14:paraId="622916F5" w14:textId="27D4E8D8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iể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  <w:tc>
          <w:tcPr>
            <w:tcW w:w="1870" w:type="dxa"/>
          </w:tcPr>
          <w:p w14:paraId="5D62AD0A" w14:textId="2DF5755F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ài</w:t>
            </w:r>
            <w:proofErr w:type="spellEnd"/>
          </w:p>
        </w:tc>
        <w:tc>
          <w:tcPr>
            <w:tcW w:w="1870" w:type="dxa"/>
          </w:tcPr>
          <w:p w14:paraId="2D953206" w14:textId="3CA47B41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ằ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1870" w:type="dxa"/>
          </w:tcPr>
          <w:p w14:paraId="4FACDE67" w14:textId="0D1939DE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ả</w:t>
            </w:r>
            <w:proofErr w:type="spellEnd"/>
          </w:p>
        </w:tc>
      </w:tr>
      <w:tr w:rsidR="0017082B" w14:paraId="1FA587F1" w14:textId="77777777" w:rsidTr="0017082B">
        <w:tc>
          <w:tcPr>
            <w:tcW w:w="1870" w:type="dxa"/>
          </w:tcPr>
          <w:p w14:paraId="7B76DEBE" w14:textId="3E070452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870" w:type="dxa"/>
          </w:tcPr>
          <w:p w14:paraId="1A4C2646" w14:textId="613B761D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70" w:type="dxa"/>
          </w:tcPr>
          <w:p w14:paraId="7664F9A8" w14:textId="77777777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1ACAA502" w14:textId="35B3C857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key, identity</w:t>
            </w:r>
          </w:p>
        </w:tc>
        <w:tc>
          <w:tcPr>
            <w:tcW w:w="1870" w:type="dxa"/>
          </w:tcPr>
          <w:p w14:paraId="6B2904AE" w14:textId="48F77DFF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</w:tr>
      <w:tr w:rsidR="0017082B" w14:paraId="04E5A0CB" w14:textId="77777777" w:rsidTr="0017082B">
        <w:tc>
          <w:tcPr>
            <w:tcW w:w="1870" w:type="dxa"/>
          </w:tcPr>
          <w:p w14:paraId="2C5CDE6D" w14:textId="1E28D7AC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er_id</w:t>
            </w:r>
            <w:proofErr w:type="spellEnd"/>
          </w:p>
        </w:tc>
        <w:tc>
          <w:tcPr>
            <w:tcW w:w="1870" w:type="dxa"/>
          </w:tcPr>
          <w:p w14:paraId="01CDC615" w14:textId="3646BD0D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70" w:type="dxa"/>
          </w:tcPr>
          <w:p w14:paraId="4E34B5DF" w14:textId="77777777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5732063A" w14:textId="0E09D6A5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eign key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r</w:t>
            </w:r>
          </w:p>
        </w:tc>
        <w:tc>
          <w:tcPr>
            <w:tcW w:w="1870" w:type="dxa"/>
          </w:tcPr>
          <w:p w14:paraId="3525C439" w14:textId="79DF4AED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r</w:t>
            </w:r>
          </w:p>
        </w:tc>
      </w:tr>
      <w:tr w:rsidR="0017082B" w14:paraId="69238F1C" w14:textId="77777777" w:rsidTr="0017082B">
        <w:tc>
          <w:tcPr>
            <w:tcW w:w="1870" w:type="dxa"/>
          </w:tcPr>
          <w:p w14:paraId="7856364D" w14:textId="035CB839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rt_date</w:t>
            </w:r>
            <w:proofErr w:type="spellEnd"/>
          </w:p>
        </w:tc>
        <w:tc>
          <w:tcPr>
            <w:tcW w:w="1870" w:type="dxa"/>
          </w:tcPr>
          <w:p w14:paraId="1E6E2EC5" w14:textId="65079814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70" w:type="dxa"/>
          </w:tcPr>
          <w:p w14:paraId="04050CB8" w14:textId="77777777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50C59774" w14:textId="44E7A431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870" w:type="dxa"/>
          </w:tcPr>
          <w:p w14:paraId="47502837" w14:textId="2D1288CE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ầ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ày</w:t>
            </w:r>
            <w:proofErr w:type="spellEnd"/>
          </w:p>
        </w:tc>
      </w:tr>
      <w:tr w:rsidR="0017082B" w14:paraId="7560769A" w14:textId="77777777" w:rsidTr="0017082B">
        <w:tc>
          <w:tcPr>
            <w:tcW w:w="1870" w:type="dxa"/>
          </w:tcPr>
          <w:p w14:paraId="5EDAECD3" w14:textId="4F896640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nd_date</w:t>
            </w:r>
            <w:proofErr w:type="spellEnd"/>
          </w:p>
        </w:tc>
        <w:tc>
          <w:tcPr>
            <w:tcW w:w="1870" w:type="dxa"/>
          </w:tcPr>
          <w:p w14:paraId="0FBC407C" w14:textId="65F02E5F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70" w:type="dxa"/>
          </w:tcPr>
          <w:p w14:paraId="440282C1" w14:textId="77777777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2F5EF850" w14:textId="77777777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6968D280" w14:textId="4D835C6A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</w:rPr>
              <w:t>về</w:t>
            </w:r>
            <w:proofErr w:type="spellEnd"/>
          </w:p>
        </w:tc>
      </w:tr>
      <w:tr w:rsidR="00257F8A" w14:paraId="75D9C35C" w14:textId="77777777" w:rsidTr="0017082B">
        <w:tc>
          <w:tcPr>
            <w:tcW w:w="1870" w:type="dxa"/>
          </w:tcPr>
          <w:p w14:paraId="2785E471" w14:textId="13545946" w:rsidR="00257F8A" w:rsidRDefault="0099056A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257F8A">
              <w:rPr>
                <w:rFonts w:ascii="Times New Roman" w:hAnsi="Times New Roman" w:cs="Times New Roman"/>
              </w:rPr>
              <w:t>omment</w:t>
            </w:r>
          </w:p>
        </w:tc>
        <w:tc>
          <w:tcPr>
            <w:tcW w:w="1870" w:type="dxa"/>
          </w:tcPr>
          <w:p w14:paraId="56999C97" w14:textId="7929EB7F" w:rsidR="00257F8A" w:rsidRDefault="00257F8A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70" w:type="dxa"/>
          </w:tcPr>
          <w:p w14:paraId="5E192904" w14:textId="77777777" w:rsidR="00257F8A" w:rsidRDefault="00257F8A" w:rsidP="00170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06476855" w14:textId="77777777" w:rsidR="00257F8A" w:rsidRDefault="00257F8A" w:rsidP="00170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C7A2B3D" w14:textId="77777777" w:rsidR="00257F8A" w:rsidRDefault="00257F8A" w:rsidP="001708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82B" w14:paraId="670ADBA2" w14:textId="77777777" w:rsidTr="0017082B">
        <w:tc>
          <w:tcPr>
            <w:tcW w:w="1870" w:type="dxa"/>
          </w:tcPr>
          <w:p w14:paraId="602E82D3" w14:textId="258BCBBF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eated_</w:t>
            </w:r>
            <w:r w:rsidR="00BA3DEC">
              <w:rPr>
                <w:rFonts w:ascii="Times New Roman" w:hAnsi="Times New Roman" w:cs="Times New Roman"/>
              </w:rPr>
              <w:t>at</w:t>
            </w:r>
            <w:proofErr w:type="spellEnd"/>
          </w:p>
        </w:tc>
        <w:tc>
          <w:tcPr>
            <w:tcW w:w="1870" w:type="dxa"/>
          </w:tcPr>
          <w:p w14:paraId="735DBFFA" w14:textId="3E2507D7" w:rsidR="0017082B" w:rsidRDefault="00E34297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70" w:type="dxa"/>
          </w:tcPr>
          <w:p w14:paraId="6E9AC62A" w14:textId="77777777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42B12C46" w14:textId="6E67A328" w:rsidR="0017082B" w:rsidRDefault="00257F8A" w:rsidP="001708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870" w:type="dxa"/>
          </w:tcPr>
          <w:p w14:paraId="21FC4C61" w14:textId="65A95170" w:rsidR="0017082B" w:rsidRDefault="0017082B" w:rsidP="001708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hi</w:t>
            </w:r>
            <w:proofErr w:type="spellEnd"/>
          </w:p>
        </w:tc>
      </w:tr>
    </w:tbl>
    <w:p w14:paraId="2A687C6E" w14:textId="0681CA52" w:rsidR="0017082B" w:rsidRDefault="00860DBE" w:rsidP="00860D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 w:rsidRPr="00860DBE">
        <w:rPr>
          <w:rFonts w:ascii="Times New Roman" w:hAnsi="Times New Roman" w:cs="Times New Roman"/>
        </w:rPr>
        <w:t>subsidize</w:t>
      </w:r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Tr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  <w:r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60DBE" w14:paraId="35E3DF91" w14:textId="77777777" w:rsidTr="00860DBE">
        <w:tc>
          <w:tcPr>
            <w:tcW w:w="1870" w:type="dxa"/>
          </w:tcPr>
          <w:p w14:paraId="762FCF2B" w14:textId="6A91D2AF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ột</w:t>
            </w:r>
            <w:proofErr w:type="spellEnd"/>
          </w:p>
        </w:tc>
        <w:tc>
          <w:tcPr>
            <w:tcW w:w="1870" w:type="dxa"/>
          </w:tcPr>
          <w:p w14:paraId="232BA92C" w14:textId="774C638E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iể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  <w:tc>
          <w:tcPr>
            <w:tcW w:w="1870" w:type="dxa"/>
          </w:tcPr>
          <w:p w14:paraId="5D05BCE6" w14:textId="48943293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ài</w:t>
            </w:r>
            <w:proofErr w:type="spellEnd"/>
          </w:p>
        </w:tc>
        <w:tc>
          <w:tcPr>
            <w:tcW w:w="1870" w:type="dxa"/>
          </w:tcPr>
          <w:p w14:paraId="402C9B12" w14:textId="78651222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ằ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1870" w:type="dxa"/>
          </w:tcPr>
          <w:p w14:paraId="0A45E160" w14:textId="58758F4C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ả</w:t>
            </w:r>
            <w:proofErr w:type="spellEnd"/>
          </w:p>
        </w:tc>
      </w:tr>
      <w:tr w:rsidR="00860DBE" w14:paraId="2650310D" w14:textId="77777777" w:rsidTr="00860DBE">
        <w:tc>
          <w:tcPr>
            <w:tcW w:w="1870" w:type="dxa"/>
          </w:tcPr>
          <w:p w14:paraId="0204804B" w14:textId="257FC029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870" w:type="dxa"/>
          </w:tcPr>
          <w:p w14:paraId="01BA5CB8" w14:textId="4534C51E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70" w:type="dxa"/>
          </w:tcPr>
          <w:p w14:paraId="6583BD69" w14:textId="77777777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0A064953" w14:textId="41ADAD64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ty, primary key</w:t>
            </w:r>
          </w:p>
        </w:tc>
        <w:tc>
          <w:tcPr>
            <w:tcW w:w="1870" w:type="dxa"/>
          </w:tcPr>
          <w:p w14:paraId="2E379B5E" w14:textId="2A3773AF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</w:tr>
      <w:tr w:rsidR="00860DBE" w14:paraId="76C6DC77" w14:textId="77777777" w:rsidTr="00860DBE">
        <w:tc>
          <w:tcPr>
            <w:tcW w:w="1870" w:type="dxa"/>
          </w:tcPr>
          <w:p w14:paraId="6D7699A2" w14:textId="0EAFF93C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</w:t>
            </w:r>
          </w:p>
        </w:tc>
        <w:tc>
          <w:tcPr>
            <w:tcW w:w="1870" w:type="dxa"/>
          </w:tcPr>
          <w:p w14:paraId="79F0DADA" w14:textId="0DD48148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70" w:type="dxa"/>
          </w:tcPr>
          <w:p w14:paraId="2808D8E7" w14:textId="77777777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675EB8F" w14:textId="0A1291EB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, required</w:t>
            </w:r>
          </w:p>
        </w:tc>
        <w:tc>
          <w:tcPr>
            <w:tcW w:w="1870" w:type="dxa"/>
          </w:tcPr>
          <w:p w14:paraId="24DABE65" w14:textId="3CF1FB3E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ấp</w:t>
            </w:r>
            <w:proofErr w:type="spellEnd"/>
          </w:p>
        </w:tc>
      </w:tr>
      <w:tr w:rsidR="00860DBE" w14:paraId="780D27CC" w14:textId="77777777" w:rsidTr="00860DBE">
        <w:tc>
          <w:tcPr>
            <w:tcW w:w="1870" w:type="dxa"/>
          </w:tcPr>
          <w:p w14:paraId="4604AEC7" w14:textId="311A6EE7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1870" w:type="dxa"/>
          </w:tcPr>
          <w:p w14:paraId="3CB1D159" w14:textId="0BC39E39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70" w:type="dxa"/>
          </w:tcPr>
          <w:p w14:paraId="0CB920FF" w14:textId="1D122D8D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70" w:type="dxa"/>
          </w:tcPr>
          <w:p w14:paraId="35338C10" w14:textId="594A03B7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870" w:type="dxa"/>
          </w:tcPr>
          <w:p w14:paraId="159108D9" w14:textId="47B7BD12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 </w:t>
            </w:r>
            <w:proofErr w:type="spellStart"/>
            <w:r>
              <w:rPr>
                <w:rFonts w:ascii="Times New Roman" w:hAnsi="Times New Roman" w:cs="Times New Roman"/>
              </w:rPr>
              <w:t>t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</w:t>
            </w:r>
            <w:proofErr w:type="spellEnd"/>
          </w:p>
        </w:tc>
      </w:tr>
      <w:tr w:rsidR="00860DBE" w14:paraId="71359683" w14:textId="77777777" w:rsidTr="00860DBE">
        <w:tc>
          <w:tcPr>
            <w:tcW w:w="1870" w:type="dxa"/>
          </w:tcPr>
          <w:p w14:paraId="2BBCBB71" w14:textId="2CB5E933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unt</w:t>
            </w:r>
          </w:p>
        </w:tc>
        <w:tc>
          <w:tcPr>
            <w:tcW w:w="1870" w:type="dxa"/>
          </w:tcPr>
          <w:p w14:paraId="026F9B1F" w14:textId="265FF906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870" w:type="dxa"/>
          </w:tcPr>
          <w:p w14:paraId="0E9EA92A" w14:textId="77777777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7CC6CE0" w14:textId="74F1CF6B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870" w:type="dxa"/>
          </w:tcPr>
          <w:p w14:paraId="7879BC31" w14:textId="29E2CCD2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ề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ược</w:t>
            </w:r>
            <w:proofErr w:type="spellEnd"/>
          </w:p>
        </w:tc>
      </w:tr>
    </w:tbl>
    <w:p w14:paraId="420C2A1D" w14:textId="77777777" w:rsidR="00860DBE" w:rsidRPr="00860DBE" w:rsidRDefault="00860DBE" w:rsidP="00860DBE">
      <w:pPr>
        <w:rPr>
          <w:rFonts w:ascii="Times New Roman" w:hAnsi="Times New Roman" w:cs="Times New Roman"/>
        </w:rPr>
      </w:pPr>
    </w:p>
    <w:p w14:paraId="5DB4DCC4" w14:textId="45BF351F" w:rsidR="00C731F4" w:rsidRDefault="00860DBE" w:rsidP="00860D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ảng</w:t>
      </w:r>
      <w:proofErr w:type="spellEnd"/>
      <w:r>
        <w:rPr>
          <w:rFonts w:ascii="Times New Roman" w:hAnsi="Times New Roman" w:cs="Times New Roman"/>
        </w:rPr>
        <w:t xml:space="preserve"> user_</w:t>
      </w:r>
      <w:r w:rsidRPr="00860DBE">
        <w:rPr>
          <w:rFonts w:ascii="Times New Roman" w:hAnsi="Times New Roman" w:cs="Times New Roman"/>
        </w:rPr>
        <w:t xml:space="preserve"> subsidi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60DBE" w14:paraId="74F1C226" w14:textId="77777777" w:rsidTr="00860DBE">
        <w:tc>
          <w:tcPr>
            <w:tcW w:w="1870" w:type="dxa"/>
          </w:tcPr>
          <w:p w14:paraId="2B8ED228" w14:textId="3145F348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ột</w:t>
            </w:r>
            <w:proofErr w:type="spellEnd"/>
          </w:p>
        </w:tc>
        <w:tc>
          <w:tcPr>
            <w:tcW w:w="1870" w:type="dxa"/>
          </w:tcPr>
          <w:p w14:paraId="2120FFD5" w14:textId="6392D68A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iể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  <w:tc>
          <w:tcPr>
            <w:tcW w:w="1870" w:type="dxa"/>
          </w:tcPr>
          <w:p w14:paraId="0A0343CE" w14:textId="133D4D9E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ài</w:t>
            </w:r>
            <w:proofErr w:type="spellEnd"/>
          </w:p>
        </w:tc>
        <w:tc>
          <w:tcPr>
            <w:tcW w:w="1870" w:type="dxa"/>
          </w:tcPr>
          <w:p w14:paraId="3A4CFCDE" w14:textId="31D765F0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ằ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1870" w:type="dxa"/>
          </w:tcPr>
          <w:p w14:paraId="368DB1FB" w14:textId="2F6E833A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ả</w:t>
            </w:r>
            <w:proofErr w:type="spellEnd"/>
          </w:p>
        </w:tc>
      </w:tr>
      <w:tr w:rsidR="00860DBE" w14:paraId="2AB8708B" w14:textId="77777777" w:rsidTr="00860DBE">
        <w:tc>
          <w:tcPr>
            <w:tcW w:w="1870" w:type="dxa"/>
          </w:tcPr>
          <w:p w14:paraId="79B20F15" w14:textId="174D9FF6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870" w:type="dxa"/>
          </w:tcPr>
          <w:p w14:paraId="3EF98C65" w14:textId="2E58B7FB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70" w:type="dxa"/>
          </w:tcPr>
          <w:p w14:paraId="068BCA99" w14:textId="77777777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3BE80322" w14:textId="57020376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key, identity</w:t>
            </w:r>
          </w:p>
        </w:tc>
        <w:tc>
          <w:tcPr>
            <w:tcW w:w="1870" w:type="dxa"/>
          </w:tcPr>
          <w:p w14:paraId="4ECD07FE" w14:textId="65E4E3C5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</w:tr>
      <w:tr w:rsidR="00860DBE" w14:paraId="3F3287ED" w14:textId="77777777" w:rsidTr="00860DBE">
        <w:tc>
          <w:tcPr>
            <w:tcW w:w="1870" w:type="dxa"/>
          </w:tcPr>
          <w:p w14:paraId="00C2531A" w14:textId="23ABB64C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er_id</w:t>
            </w:r>
            <w:proofErr w:type="spellEnd"/>
          </w:p>
        </w:tc>
        <w:tc>
          <w:tcPr>
            <w:tcW w:w="1870" w:type="dxa"/>
          </w:tcPr>
          <w:p w14:paraId="39FAAE50" w14:textId="7F6015F7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70" w:type="dxa"/>
          </w:tcPr>
          <w:p w14:paraId="60FE10CC" w14:textId="77777777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0DD75055" w14:textId="36701562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eign key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r</w:t>
            </w:r>
          </w:p>
        </w:tc>
        <w:tc>
          <w:tcPr>
            <w:tcW w:w="1870" w:type="dxa"/>
          </w:tcPr>
          <w:p w14:paraId="183187C6" w14:textId="32BC93B2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r</w:t>
            </w:r>
          </w:p>
        </w:tc>
      </w:tr>
      <w:tr w:rsidR="00860DBE" w14:paraId="642BA942" w14:textId="77777777" w:rsidTr="00860DBE">
        <w:tc>
          <w:tcPr>
            <w:tcW w:w="1870" w:type="dxa"/>
          </w:tcPr>
          <w:p w14:paraId="10957680" w14:textId="47B63AD3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Pr="00860DBE">
              <w:rPr>
                <w:rFonts w:ascii="Times New Roman" w:hAnsi="Times New Roman" w:cs="Times New Roman"/>
              </w:rPr>
              <w:t>ubsidize</w:t>
            </w:r>
            <w:r>
              <w:rPr>
                <w:rFonts w:ascii="Times New Roman" w:hAnsi="Times New Roman" w:cs="Times New Roman"/>
              </w:rPr>
              <w:t>_id</w:t>
            </w:r>
            <w:proofErr w:type="spellEnd"/>
          </w:p>
        </w:tc>
        <w:tc>
          <w:tcPr>
            <w:tcW w:w="1870" w:type="dxa"/>
          </w:tcPr>
          <w:p w14:paraId="50EFD973" w14:textId="4348591E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70" w:type="dxa"/>
          </w:tcPr>
          <w:p w14:paraId="1C75FF86" w14:textId="77777777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5D87CFC" w14:textId="4314340D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eign key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subsidize</w:t>
            </w:r>
          </w:p>
        </w:tc>
        <w:tc>
          <w:tcPr>
            <w:tcW w:w="1870" w:type="dxa"/>
          </w:tcPr>
          <w:p w14:paraId="0D3FD06D" w14:textId="4F66ECB2" w:rsidR="00860DBE" w:rsidRDefault="00860DBE" w:rsidP="00860D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subsidize</w:t>
            </w:r>
          </w:p>
        </w:tc>
      </w:tr>
    </w:tbl>
    <w:p w14:paraId="5365C160" w14:textId="75C3319F" w:rsidR="00860DBE" w:rsidRDefault="00860DBE" w:rsidP="00860D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 w:rsidRPr="00860DBE">
        <w:rPr>
          <w:rFonts w:ascii="Times New Roman" w:hAnsi="Times New Roman" w:cs="Times New Roman"/>
        </w:rPr>
        <w:t>insurances</w:t>
      </w:r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b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ểm</w:t>
      </w:r>
      <w:proofErr w:type="spellEnd"/>
      <w:r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97B26" w14:paraId="5E5EA309" w14:textId="77777777" w:rsidTr="00C97B26">
        <w:tc>
          <w:tcPr>
            <w:tcW w:w="1870" w:type="dxa"/>
          </w:tcPr>
          <w:p w14:paraId="2FCED1AD" w14:textId="281753A8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ột</w:t>
            </w:r>
            <w:proofErr w:type="spellEnd"/>
          </w:p>
        </w:tc>
        <w:tc>
          <w:tcPr>
            <w:tcW w:w="1870" w:type="dxa"/>
          </w:tcPr>
          <w:p w14:paraId="2C4E9425" w14:textId="21F112C0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iể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  <w:tc>
          <w:tcPr>
            <w:tcW w:w="1870" w:type="dxa"/>
          </w:tcPr>
          <w:p w14:paraId="5D960F0E" w14:textId="38690480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ài</w:t>
            </w:r>
            <w:proofErr w:type="spellEnd"/>
          </w:p>
        </w:tc>
        <w:tc>
          <w:tcPr>
            <w:tcW w:w="1870" w:type="dxa"/>
          </w:tcPr>
          <w:p w14:paraId="60CC6E17" w14:textId="2FDE778C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ằ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1870" w:type="dxa"/>
          </w:tcPr>
          <w:p w14:paraId="1DA858AD" w14:textId="049CEF8F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ả</w:t>
            </w:r>
            <w:proofErr w:type="spellEnd"/>
          </w:p>
        </w:tc>
      </w:tr>
      <w:tr w:rsidR="00C97B26" w14:paraId="4689AE70" w14:textId="77777777" w:rsidTr="00C97B26">
        <w:tc>
          <w:tcPr>
            <w:tcW w:w="1870" w:type="dxa"/>
          </w:tcPr>
          <w:p w14:paraId="6FA18754" w14:textId="45AACB8F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870" w:type="dxa"/>
          </w:tcPr>
          <w:p w14:paraId="22D19369" w14:textId="445003B7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70" w:type="dxa"/>
          </w:tcPr>
          <w:p w14:paraId="5D10DA37" w14:textId="77777777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6A905D39" w14:textId="4CAB6A5B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key, identity</w:t>
            </w:r>
          </w:p>
        </w:tc>
        <w:tc>
          <w:tcPr>
            <w:tcW w:w="1870" w:type="dxa"/>
          </w:tcPr>
          <w:p w14:paraId="3F554D77" w14:textId="671C0DF5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</w:tr>
      <w:tr w:rsidR="00C97B26" w14:paraId="0CBDB43E" w14:textId="77777777" w:rsidTr="00C97B26">
        <w:tc>
          <w:tcPr>
            <w:tcW w:w="1870" w:type="dxa"/>
          </w:tcPr>
          <w:p w14:paraId="754CEF58" w14:textId="166E2CB7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870" w:type="dxa"/>
          </w:tcPr>
          <w:p w14:paraId="2386F4A3" w14:textId="6530D722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70" w:type="dxa"/>
          </w:tcPr>
          <w:p w14:paraId="0B63D9D3" w14:textId="2617536B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870" w:type="dxa"/>
          </w:tcPr>
          <w:p w14:paraId="10A82782" w14:textId="6B102DEC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870" w:type="dxa"/>
          </w:tcPr>
          <w:p w14:paraId="1E004E04" w14:textId="05A36C5F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ểm</w:t>
            </w:r>
            <w:proofErr w:type="spellEnd"/>
          </w:p>
        </w:tc>
      </w:tr>
      <w:tr w:rsidR="00C97B26" w14:paraId="169FF702" w14:textId="77777777" w:rsidTr="00C97B26">
        <w:tc>
          <w:tcPr>
            <w:tcW w:w="1870" w:type="dxa"/>
          </w:tcPr>
          <w:p w14:paraId="3E382CAF" w14:textId="29D7B52A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unt</w:t>
            </w:r>
          </w:p>
        </w:tc>
        <w:tc>
          <w:tcPr>
            <w:tcW w:w="1870" w:type="dxa"/>
          </w:tcPr>
          <w:p w14:paraId="0C16FBDC" w14:textId="098CC97A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870" w:type="dxa"/>
          </w:tcPr>
          <w:p w14:paraId="68C8E8EE" w14:textId="77777777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E9CF3A2" w14:textId="3369491D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870" w:type="dxa"/>
          </w:tcPr>
          <w:p w14:paraId="663B93BF" w14:textId="414C59B7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ền</w:t>
            </w:r>
            <w:proofErr w:type="spellEnd"/>
          </w:p>
        </w:tc>
      </w:tr>
      <w:tr w:rsidR="00C97B26" w14:paraId="699E2388" w14:textId="77777777" w:rsidTr="00C97B26">
        <w:tc>
          <w:tcPr>
            <w:tcW w:w="1870" w:type="dxa"/>
          </w:tcPr>
          <w:p w14:paraId="3276FBD0" w14:textId="319FE882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1870" w:type="dxa"/>
          </w:tcPr>
          <w:p w14:paraId="19A73B73" w14:textId="5D9A73A3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70" w:type="dxa"/>
          </w:tcPr>
          <w:p w14:paraId="3FA0646F" w14:textId="636910B9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870" w:type="dxa"/>
          </w:tcPr>
          <w:p w14:paraId="0739DA9F" w14:textId="7CABA55D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5184AAED" w14:textId="65DAF7A8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ội</w:t>
            </w:r>
            <w:proofErr w:type="spellEnd"/>
            <w:r>
              <w:rPr>
                <w:rFonts w:ascii="Times New Roman" w:hAnsi="Times New Roman" w:cs="Times New Roman"/>
              </w:rPr>
              <w:t xml:space="preserve"> dung</w:t>
            </w:r>
          </w:p>
        </w:tc>
      </w:tr>
    </w:tbl>
    <w:p w14:paraId="5C53969F" w14:textId="13637A4C" w:rsidR="00C97B26" w:rsidRDefault="00C97B26" w:rsidP="00C97B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er_</w:t>
      </w:r>
      <w:r w:rsidRPr="00860DBE">
        <w:rPr>
          <w:rFonts w:ascii="Times New Roman" w:hAnsi="Times New Roman" w:cs="Times New Roman"/>
        </w:rPr>
        <w:t>insuranc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97B26" w14:paraId="4F80C56E" w14:textId="77777777" w:rsidTr="00C97B26">
        <w:tc>
          <w:tcPr>
            <w:tcW w:w="1870" w:type="dxa"/>
          </w:tcPr>
          <w:p w14:paraId="5F179611" w14:textId="4E4D42AE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ột</w:t>
            </w:r>
            <w:proofErr w:type="spellEnd"/>
          </w:p>
        </w:tc>
        <w:tc>
          <w:tcPr>
            <w:tcW w:w="1870" w:type="dxa"/>
          </w:tcPr>
          <w:p w14:paraId="26E4F0E8" w14:textId="0503F18B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iể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  <w:tc>
          <w:tcPr>
            <w:tcW w:w="1870" w:type="dxa"/>
          </w:tcPr>
          <w:p w14:paraId="37FAA8E2" w14:textId="03561D4B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ài</w:t>
            </w:r>
            <w:proofErr w:type="spellEnd"/>
          </w:p>
        </w:tc>
        <w:tc>
          <w:tcPr>
            <w:tcW w:w="1870" w:type="dxa"/>
          </w:tcPr>
          <w:p w14:paraId="262DAD36" w14:textId="19AE77C7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ằ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1870" w:type="dxa"/>
          </w:tcPr>
          <w:p w14:paraId="415AB28E" w14:textId="5535C33E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ả</w:t>
            </w:r>
            <w:proofErr w:type="spellEnd"/>
          </w:p>
        </w:tc>
      </w:tr>
      <w:tr w:rsidR="00C97B26" w14:paraId="29D46989" w14:textId="77777777" w:rsidTr="00C97B26">
        <w:tc>
          <w:tcPr>
            <w:tcW w:w="1870" w:type="dxa"/>
          </w:tcPr>
          <w:p w14:paraId="1A22F09E" w14:textId="69F6AB41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870" w:type="dxa"/>
          </w:tcPr>
          <w:p w14:paraId="4975A734" w14:textId="3714DEEA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70" w:type="dxa"/>
          </w:tcPr>
          <w:p w14:paraId="419C4C82" w14:textId="77777777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242FF02B" w14:textId="36B88BFA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key, identity</w:t>
            </w:r>
          </w:p>
        </w:tc>
        <w:tc>
          <w:tcPr>
            <w:tcW w:w="1870" w:type="dxa"/>
          </w:tcPr>
          <w:p w14:paraId="5E1D6C66" w14:textId="60DECEE9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ăng</w:t>
            </w:r>
            <w:proofErr w:type="spellEnd"/>
          </w:p>
        </w:tc>
      </w:tr>
      <w:tr w:rsidR="00C97B26" w14:paraId="5D25F28A" w14:textId="77777777" w:rsidTr="00C97B26">
        <w:tc>
          <w:tcPr>
            <w:tcW w:w="1870" w:type="dxa"/>
          </w:tcPr>
          <w:p w14:paraId="54E1767F" w14:textId="2EA11784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er_id</w:t>
            </w:r>
            <w:proofErr w:type="spellEnd"/>
          </w:p>
        </w:tc>
        <w:tc>
          <w:tcPr>
            <w:tcW w:w="1870" w:type="dxa"/>
          </w:tcPr>
          <w:p w14:paraId="688BDC26" w14:textId="750FE82F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70" w:type="dxa"/>
          </w:tcPr>
          <w:p w14:paraId="58897ADD" w14:textId="77777777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2D3B610E" w14:textId="7E4B4CFB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eign key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r</w:t>
            </w:r>
          </w:p>
        </w:tc>
        <w:tc>
          <w:tcPr>
            <w:tcW w:w="1870" w:type="dxa"/>
          </w:tcPr>
          <w:p w14:paraId="5A0717B9" w14:textId="29D52768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r</w:t>
            </w:r>
          </w:p>
        </w:tc>
      </w:tr>
      <w:tr w:rsidR="00C97B26" w14:paraId="2B0A10B0" w14:textId="77777777" w:rsidTr="00C97B26">
        <w:tc>
          <w:tcPr>
            <w:tcW w:w="1870" w:type="dxa"/>
          </w:tcPr>
          <w:p w14:paraId="13D68C46" w14:textId="0537BF7A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0DBE">
              <w:rPr>
                <w:rFonts w:ascii="Times New Roman" w:hAnsi="Times New Roman" w:cs="Times New Roman"/>
              </w:rPr>
              <w:t>insurance</w:t>
            </w:r>
            <w:r>
              <w:rPr>
                <w:rFonts w:ascii="Times New Roman" w:hAnsi="Times New Roman" w:cs="Times New Roman"/>
              </w:rPr>
              <w:t>_id</w:t>
            </w:r>
            <w:proofErr w:type="spellEnd"/>
          </w:p>
        </w:tc>
        <w:tc>
          <w:tcPr>
            <w:tcW w:w="1870" w:type="dxa"/>
          </w:tcPr>
          <w:p w14:paraId="28D021BD" w14:textId="0E863B0D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70" w:type="dxa"/>
          </w:tcPr>
          <w:p w14:paraId="53AB0E00" w14:textId="77777777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6444F4A2" w14:textId="7F61621E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eign key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60DBE">
              <w:rPr>
                <w:rFonts w:ascii="Times New Roman" w:hAnsi="Times New Roman" w:cs="Times New Roman"/>
              </w:rPr>
              <w:t>insurance</w:t>
            </w:r>
          </w:p>
        </w:tc>
        <w:tc>
          <w:tcPr>
            <w:tcW w:w="1870" w:type="dxa"/>
          </w:tcPr>
          <w:p w14:paraId="4469D480" w14:textId="0CE570ED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60DBE">
              <w:rPr>
                <w:rFonts w:ascii="Times New Roman" w:hAnsi="Times New Roman" w:cs="Times New Roman"/>
              </w:rPr>
              <w:t>insurance</w:t>
            </w:r>
          </w:p>
        </w:tc>
      </w:tr>
      <w:tr w:rsidR="00C97B26" w14:paraId="7063FAE1" w14:textId="77777777" w:rsidTr="00C97B26">
        <w:tc>
          <w:tcPr>
            <w:tcW w:w="1870" w:type="dxa"/>
          </w:tcPr>
          <w:p w14:paraId="34CC16D3" w14:textId="79A4B0DA" w:rsidR="00C97B26" w:rsidRPr="00860DBE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rt_date</w:t>
            </w:r>
            <w:proofErr w:type="spellEnd"/>
          </w:p>
        </w:tc>
        <w:tc>
          <w:tcPr>
            <w:tcW w:w="1870" w:type="dxa"/>
          </w:tcPr>
          <w:p w14:paraId="14947D76" w14:textId="0D6AC818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70" w:type="dxa"/>
          </w:tcPr>
          <w:p w14:paraId="1F9DE56C" w14:textId="77777777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077713A4" w14:textId="74021E31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870" w:type="dxa"/>
          </w:tcPr>
          <w:p w14:paraId="7E391EEA" w14:textId="3594DBE4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a</w:t>
            </w:r>
            <w:proofErr w:type="spellEnd"/>
          </w:p>
        </w:tc>
      </w:tr>
      <w:tr w:rsidR="00C97B26" w14:paraId="6C7E71FA" w14:textId="77777777" w:rsidTr="00C97B26">
        <w:tc>
          <w:tcPr>
            <w:tcW w:w="1870" w:type="dxa"/>
          </w:tcPr>
          <w:p w14:paraId="50E9AC10" w14:textId="21B7AC07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nd_date</w:t>
            </w:r>
            <w:proofErr w:type="spellEnd"/>
          </w:p>
        </w:tc>
        <w:tc>
          <w:tcPr>
            <w:tcW w:w="1870" w:type="dxa"/>
          </w:tcPr>
          <w:p w14:paraId="2F7ABAD4" w14:textId="7421820C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870" w:type="dxa"/>
          </w:tcPr>
          <w:p w14:paraId="125E28C4" w14:textId="77777777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414EA133" w14:textId="1D7B60A5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870" w:type="dxa"/>
          </w:tcPr>
          <w:p w14:paraId="008AEBA3" w14:textId="454EB8D7" w:rsidR="00C97B26" w:rsidRDefault="00C97B26" w:rsidP="00C97B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ạn</w:t>
            </w:r>
            <w:proofErr w:type="spellEnd"/>
          </w:p>
        </w:tc>
      </w:tr>
    </w:tbl>
    <w:p w14:paraId="6A5768B5" w14:textId="77777777" w:rsidR="00C97B26" w:rsidRPr="00C97B26" w:rsidRDefault="00C97B26" w:rsidP="00C97B26">
      <w:pPr>
        <w:rPr>
          <w:rFonts w:ascii="Times New Roman" w:hAnsi="Times New Roman" w:cs="Times New Roman"/>
        </w:rPr>
      </w:pPr>
    </w:p>
    <w:sectPr w:rsidR="00C97B26" w:rsidRPr="00C97B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211A5"/>
    <w:multiLevelType w:val="hybridMultilevel"/>
    <w:tmpl w:val="8D2A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23301"/>
    <w:multiLevelType w:val="hybridMultilevel"/>
    <w:tmpl w:val="F7C4A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8C7"/>
    <w:rsid w:val="000E4BF0"/>
    <w:rsid w:val="0017082B"/>
    <w:rsid w:val="002078C7"/>
    <w:rsid w:val="00257F8A"/>
    <w:rsid w:val="00371DAE"/>
    <w:rsid w:val="00526DDC"/>
    <w:rsid w:val="00663EE4"/>
    <w:rsid w:val="006A0D92"/>
    <w:rsid w:val="00860DBE"/>
    <w:rsid w:val="0099056A"/>
    <w:rsid w:val="009F61B7"/>
    <w:rsid w:val="00A638E2"/>
    <w:rsid w:val="00AA4629"/>
    <w:rsid w:val="00BA3DEC"/>
    <w:rsid w:val="00C731F4"/>
    <w:rsid w:val="00C97B26"/>
    <w:rsid w:val="00E34297"/>
    <w:rsid w:val="00F1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E142C"/>
  <w15:chartTrackingRefBased/>
  <w15:docId w15:val="{07ACC2BA-087F-4728-B1EC-D49C32A3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7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7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9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A334C-6499-4950-8495-34AC55FC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ào Vĩnh Bảo Phúc</dc:creator>
  <cp:keywords/>
  <dc:description/>
  <cp:lastModifiedBy>Đào Vĩnh Bảo Phúc</cp:lastModifiedBy>
  <cp:revision>8</cp:revision>
  <dcterms:created xsi:type="dcterms:W3CDTF">2020-07-06T10:51:00Z</dcterms:created>
  <dcterms:modified xsi:type="dcterms:W3CDTF">2020-07-06T13:07:00Z</dcterms:modified>
</cp:coreProperties>
</file>